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A635AB0" w14:textId="77777777" w:rsidTr="00562621">
        <w:trPr>
          <w:trHeight w:val="851"/>
        </w:trPr>
        <w:tc>
          <w:tcPr>
            <w:tcW w:w="1259" w:type="dxa"/>
            <w:tcBorders>
              <w:top w:val="nil"/>
              <w:left w:val="nil"/>
              <w:bottom w:val="single" w:sz="4" w:space="0" w:color="auto"/>
              <w:right w:val="nil"/>
            </w:tcBorders>
          </w:tcPr>
          <w:p w14:paraId="6DE543D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F683FF6"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D6A8454" w14:textId="77777777" w:rsidR="00446DE4" w:rsidRPr="00DE3EC0" w:rsidRDefault="00482C31" w:rsidP="00482C31">
            <w:pPr>
              <w:jc w:val="right"/>
            </w:pPr>
            <w:r w:rsidRPr="00482C31">
              <w:rPr>
                <w:sz w:val="40"/>
              </w:rPr>
              <w:t>A</w:t>
            </w:r>
            <w:r>
              <w:t>/HRC/37/L.47</w:t>
            </w:r>
          </w:p>
        </w:tc>
      </w:tr>
      <w:tr w:rsidR="003107FA" w14:paraId="264549D1" w14:textId="77777777" w:rsidTr="00562621">
        <w:trPr>
          <w:trHeight w:val="2835"/>
        </w:trPr>
        <w:tc>
          <w:tcPr>
            <w:tcW w:w="1259" w:type="dxa"/>
            <w:tcBorders>
              <w:top w:val="single" w:sz="4" w:space="0" w:color="auto"/>
              <w:left w:val="nil"/>
              <w:bottom w:val="single" w:sz="12" w:space="0" w:color="auto"/>
              <w:right w:val="nil"/>
            </w:tcBorders>
          </w:tcPr>
          <w:p w14:paraId="009AF96B" w14:textId="77777777" w:rsidR="003107FA" w:rsidRDefault="00260BDC" w:rsidP="00562621">
            <w:pPr>
              <w:spacing w:before="120"/>
              <w:jc w:val="center"/>
            </w:pPr>
            <w:r>
              <w:rPr>
                <w:noProof/>
                <w:lang w:eastAsia="zh-CN"/>
              </w:rPr>
              <w:drawing>
                <wp:inline distT="0" distB="0" distL="0" distR="0" wp14:anchorId="28F15C86" wp14:editId="4E7743D1">
                  <wp:extent cx="707390" cy="586740"/>
                  <wp:effectExtent l="0" t="0" r="0" b="381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45F2B6D"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6211DF38" w14:textId="77777777" w:rsidR="003107FA" w:rsidRDefault="00482C31" w:rsidP="00482C31">
            <w:pPr>
              <w:spacing w:before="240" w:line="240" w:lineRule="exact"/>
            </w:pPr>
            <w:r>
              <w:t>Distr.: Limited</w:t>
            </w:r>
          </w:p>
          <w:p w14:paraId="62AD5EDA" w14:textId="7F7F3528" w:rsidR="00482C31" w:rsidRDefault="00C0230F" w:rsidP="00482C31">
            <w:pPr>
              <w:spacing w:line="240" w:lineRule="exact"/>
            </w:pPr>
            <w:r>
              <w:t>20</w:t>
            </w:r>
            <w:r w:rsidR="00482C31">
              <w:t xml:space="preserve"> March 2018</w:t>
            </w:r>
          </w:p>
          <w:p w14:paraId="301CC689" w14:textId="77777777" w:rsidR="00482C31" w:rsidRDefault="00482C31" w:rsidP="00482C31">
            <w:pPr>
              <w:spacing w:line="240" w:lineRule="exact"/>
            </w:pPr>
          </w:p>
          <w:p w14:paraId="5AF93A7A" w14:textId="77777777" w:rsidR="00482C31" w:rsidRDefault="00482C31" w:rsidP="00482C31">
            <w:pPr>
              <w:spacing w:line="240" w:lineRule="exact"/>
            </w:pPr>
            <w:r>
              <w:t>Original: English</w:t>
            </w:r>
          </w:p>
        </w:tc>
      </w:tr>
    </w:tbl>
    <w:p w14:paraId="4B2D9531" w14:textId="77777777" w:rsidR="00482C31" w:rsidRPr="00676C8C" w:rsidRDefault="00482C31" w:rsidP="00482C31">
      <w:pPr>
        <w:spacing w:before="120"/>
        <w:rPr>
          <w:b/>
          <w:sz w:val="24"/>
          <w:szCs w:val="24"/>
        </w:rPr>
      </w:pPr>
      <w:r w:rsidRPr="00676C8C">
        <w:rPr>
          <w:b/>
          <w:sz w:val="24"/>
          <w:szCs w:val="24"/>
        </w:rPr>
        <w:t>Human Rights Council</w:t>
      </w:r>
    </w:p>
    <w:p w14:paraId="2EC15078" w14:textId="77777777" w:rsidR="00482C31" w:rsidRPr="00676C8C" w:rsidRDefault="00482C31" w:rsidP="00482C31">
      <w:pPr>
        <w:rPr>
          <w:b/>
        </w:rPr>
      </w:pPr>
      <w:r w:rsidRPr="00676C8C">
        <w:rPr>
          <w:b/>
        </w:rPr>
        <w:t>Thirty-s</w:t>
      </w:r>
      <w:r>
        <w:rPr>
          <w:b/>
        </w:rPr>
        <w:t>eventh</w:t>
      </w:r>
      <w:r w:rsidRPr="00676C8C">
        <w:rPr>
          <w:b/>
        </w:rPr>
        <w:t xml:space="preserve"> session</w:t>
      </w:r>
    </w:p>
    <w:p w14:paraId="4938D300" w14:textId="77777777" w:rsidR="00482C31" w:rsidRPr="00676C8C" w:rsidRDefault="00482C31" w:rsidP="00482C31">
      <w:r>
        <w:t>26 February–23 March 2018</w:t>
      </w:r>
    </w:p>
    <w:p w14:paraId="240384D0" w14:textId="77777777" w:rsidR="00482C31" w:rsidRPr="00676C8C" w:rsidRDefault="00482C31" w:rsidP="00482C31">
      <w:r w:rsidRPr="00676C8C">
        <w:t>Agenda item 7</w:t>
      </w:r>
    </w:p>
    <w:p w14:paraId="360AE2ED" w14:textId="77777777" w:rsidR="00482C31" w:rsidRPr="00676C8C" w:rsidRDefault="00482C31" w:rsidP="00482C31">
      <w:pPr>
        <w:rPr>
          <w:b/>
        </w:rPr>
      </w:pPr>
      <w:r w:rsidRPr="00676C8C">
        <w:rPr>
          <w:b/>
        </w:rPr>
        <w:t xml:space="preserve">Human rights situation in </w:t>
      </w:r>
      <w:smartTag w:uri="urn:schemas-microsoft-com:office:smarttags" w:element="place">
        <w:smartTag w:uri="urn:schemas-microsoft-com:office:smarttags" w:element="City">
          <w:r w:rsidRPr="00676C8C">
            <w:rPr>
              <w:b/>
            </w:rPr>
            <w:t>Palestine</w:t>
          </w:r>
        </w:smartTag>
      </w:smartTag>
      <w:r w:rsidRPr="00676C8C">
        <w:rPr>
          <w:b/>
        </w:rPr>
        <w:t xml:space="preserve"> and other</w:t>
      </w:r>
      <w:r w:rsidRPr="00676C8C">
        <w:rPr>
          <w:b/>
        </w:rPr>
        <w:br/>
        <w:t>occupied Arab territories</w:t>
      </w:r>
    </w:p>
    <w:p w14:paraId="5AB05CE3" w14:textId="17DCF582" w:rsidR="00482C31" w:rsidRPr="00676C8C" w:rsidRDefault="00482C31" w:rsidP="00482C31">
      <w:pPr>
        <w:keepNext/>
        <w:keepLines/>
        <w:tabs>
          <w:tab w:val="right" w:pos="851"/>
        </w:tabs>
        <w:spacing w:before="240" w:after="120" w:line="240" w:lineRule="exact"/>
        <w:ind w:left="1134" w:right="1134" w:hanging="1134"/>
        <w:rPr>
          <w:b/>
        </w:rPr>
      </w:pPr>
      <w:r w:rsidRPr="00676C8C">
        <w:rPr>
          <w:b/>
        </w:rPr>
        <w:tab/>
      </w:r>
      <w:r w:rsidRPr="00676C8C">
        <w:rPr>
          <w:b/>
        </w:rPr>
        <w:tab/>
      </w:r>
      <w:r w:rsidR="008D4E7B">
        <w:rPr>
          <w:b/>
        </w:rPr>
        <w:t xml:space="preserve">Bangladesh,* </w:t>
      </w:r>
      <w:r>
        <w:rPr>
          <w:b/>
        </w:rPr>
        <w:t>Bolivia (</w:t>
      </w:r>
      <w:proofErr w:type="spellStart"/>
      <w:r>
        <w:rPr>
          <w:b/>
        </w:rPr>
        <w:t>Plurinational</w:t>
      </w:r>
      <w:proofErr w:type="spellEnd"/>
      <w:r>
        <w:rPr>
          <w:b/>
        </w:rPr>
        <w:t xml:space="preserve"> State of),</w:t>
      </w:r>
      <w:r w:rsidRPr="00482C31">
        <w:rPr>
          <w:rStyle w:val="FootnoteReference"/>
          <w:b/>
          <w:sz w:val="20"/>
          <w:vertAlign w:val="baseline"/>
        </w:rPr>
        <w:footnoteReference w:customMarkFollows="1" w:id="2"/>
        <w:t>*</w:t>
      </w:r>
      <w:r>
        <w:rPr>
          <w:b/>
        </w:rPr>
        <w:t xml:space="preserve"> </w:t>
      </w:r>
      <w:r w:rsidR="008D4E7B">
        <w:rPr>
          <w:b/>
        </w:rPr>
        <w:t xml:space="preserve">Chile, </w:t>
      </w:r>
      <w:r>
        <w:rPr>
          <w:b/>
        </w:rPr>
        <w:t>Cuba, Ecuador, Jordan,*</w:t>
      </w:r>
      <w:r w:rsidR="00C0230F">
        <w:rPr>
          <w:b/>
          <w:vertAlign w:val="superscript"/>
        </w:rPr>
        <w:t xml:space="preserve">, </w:t>
      </w:r>
      <w:r w:rsidR="008D4E7B">
        <w:rPr>
          <w:rStyle w:val="FootnoteReference"/>
          <w:b/>
        </w:rPr>
        <w:footnoteReference w:customMarkFollows="1" w:id="3"/>
        <w:t>†</w:t>
      </w:r>
      <w:r w:rsidR="008D4E7B">
        <w:rPr>
          <w:b/>
        </w:rPr>
        <w:t xml:space="preserve"> </w:t>
      </w:r>
      <w:r>
        <w:rPr>
          <w:b/>
        </w:rPr>
        <w:t>Pakistan,</w:t>
      </w:r>
      <w:r w:rsidR="008D4E7B">
        <w:rPr>
          <w:rStyle w:val="FootnoteReference"/>
          <w:b/>
        </w:rPr>
        <w:footnoteReference w:customMarkFollows="1" w:id="4"/>
        <w:t>‡</w:t>
      </w:r>
      <w:r>
        <w:rPr>
          <w:b/>
        </w:rPr>
        <w:t xml:space="preserve"> Venezuela (Bolivarian Republic of)</w:t>
      </w:r>
      <w:r w:rsidR="008D4E7B">
        <w:rPr>
          <w:b/>
        </w:rPr>
        <w:t>, State of Pales</w:t>
      </w:r>
      <w:r w:rsidR="00C0230F">
        <w:rPr>
          <w:b/>
        </w:rPr>
        <w:t>t</w:t>
      </w:r>
      <w:r w:rsidR="008D4E7B">
        <w:rPr>
          <w:b/>
        </w:rPr>
        <w:t>ine</w:t>
      </w:r>
      <w:r w:rsidRPr="00676C8C">
        <w:rPr>
          <w:b/>
        </w:rPr>
        <w:t>:</w:t>
      </w:r>
      <w:r w:rsidR="008D4E7B">
        <w:rPr>
          <w:b/>
        </w:rPr>
        <w:t>*</w:t>
      </w:r>
      <w:r w:rsidRPr="00676C8C">
        <w:rPr>
          <w:b/>
        </w:rPr>
        <w:t xml:space="preserve"> draft resolution</w:t>
      </w:r>
    </w:p>
    <w:p w14:paraId="3AE8528C" w14:textId="77777777" w:rsidR="00482C31" w:rsidRPr="00676C8C" w:rsidRDefault="00482C31" w:rsidP="00482C31">
      <w:pPr>
        <w:keepNext/>
        <w:keepLines/>
        <w:spacing w:before="360" w:after="240" w:line="270" w:lineRule="exact"/>
        <w:ind w:left="1843" w:right="1134" w:hanging="709"/>
        <w:rPr>
          <w:b/>
          <w:sz w:val="24"/>
        </w:rPr>
      </w:pPr>
      <w:r w:rsidRPr="00676C8C">
        <w:rPr>
          <w:b/>
          <w:sz w:val="24"/>
        </w:rPr>
        <w:t>3</w:t>
      </w:r>
      <w:r>
        <w:rPr>
          <w:b/>
          <w:sz w:val="24"/>
        </w:rPr>
        <w:t>7</w:t>
      </w:r>
      <w:r w:rsidRPr="00676C8C">
        <w:rPr>
          <w:b/>
          <w:sz w:val="24"/>
        </w:rPr>
        <w:t>/…</w:t>
      </w:r>
      <w:r w:rsidRPr="00676C8C">
        <w:rPr>
          <w:b/>
          <w:sz w:val="24"/>
        </w:rPr>
        <w:tab/>
      </w:r>
      <w:r w:rsidRPr="00482C31">
        <w:rPr>
          <w:b/>
          <w:sz w:val="24"/>
        </w:rPr>
        <w:t>Human rights situation in the Occupied Palestinian Territory, including East Jerusalem</w:t>
      </w:r>
    </w:p>
    <w:p w14:paraId="7DB395C7" w14:textId="10F4E8C9" w:rsidR="00482C31" w:rsidRPr="00676C8C" w:rsidRDefault="00482C31" w:rsidP="00BF1C2E">
      <w:pPr>
        <w:spacing w:after="120"/>
        <w:ind w:left="1134" w:right="1134" w:firstLine="567"/>
        <w:jc w:val="both"/>
      </w:pPr>
      <w:r w:rsidRPr="00676C8C">
        <w:rPr>
          <w:i/>
        </w:rPr>
        <w:t>The Human Rights Council</w:t>
      </w:r>
      <w:r w:rsidRPr="00676C8C">
        <w:t>,</w:t>
      </w:r>
    </w:p>
    <w:p w14:paraId="6D85FA16" w14:textId="12C3497B" w:rsidR="00482C31" w:rsidRPr="00482C31" w:rsidRDefault="00482C31" w:rsidP="00482C31">
      <w:pPr>
        <w:pStyle w:val="SingleTxtG"/>
        <w:ind w:firstLine="567"/>
      </w:pPr>
      <w:r w:rsidRPr="00482C31">
        <w:rPr>
          <w:i/>
        </w:rPr>
        <w:t>Recalling</w:t>
      </w:r>
      <w:r w:rsidRPr="00482C31">
        <w:t xml:space="preserve"> the Universal Declaration of Human Rights, the International Covenant on Civil and Political Rights, the International Covenant on Economic, Social and Cultural Rights, the Convention on the Rights of the Child</w:t>
      </w:r>
      <w:r w:rsidR="00C0230F">
        <w:t xml:space="preserve"> and</w:t>
      </w:r>
      <w:r w:rsidRPr="00482C31">
        <w:t xml:space="preserve"> the Optional Protocol thereto on the involvement of children in armed conflict, the Convention on the Elimination of All Forms of Discrimination against Women, the Convention against Torture and Other Cruel, Inhuman or Degrading Treatment or Punishment and the International Convention on the Elimination of All Forms of Racial Discrimination, and affirming that these human rights instruments, among others, are applicable to and must be respected in the Occupied Palestinian Territory, including East Jerusalem,</w:t>
      </w:r>
    </w:p>
    <w:p w14:paraId="47D81581" w14:textId="77777777" w:rsidR="00482C31" w:rsidRPr="00482C31" w:rsidRDefault="00482C31" w:rsidP="00482C31">
      <w:pPr>
        <w:pStyle w:val="SingleTxtG"/>
        <w:ind w:firstLine="567"/>
      </w:pPr>
      <w:r w:rsidRPr="00482C31">
        <w:rPr>
          <w:i/>
        </w:rPr>
        <w:t>Recalling</w:t>
      </w:r>
      <w:r w:rsidRPr="00482C31">
        <w:t xml:space="preserve"> </w:t>
      </w:r>
      <w:r w:rsidRPr="00482C31">
        <w:rPr>
          <w:i/>
        </w:rPr>
        <w:t>also</w:t>
      </w:r>
      <w:r w:rsidRPr="00482C31">
        <w:t xml:space="preserve"> relevant resolutions of the Human Rights Council,</w:t>
      </w:r>
    </w:p>
    <w:p w14:paraId="47BDC4EA" w14:textId="75372F96" w:rsidR="00482C31" w:rsidRPr="00482C31" w:rsidRDefault="00482C31" w:rsidP="00482C31">
      <w:pPr>
        <w:pStyle w:val="SingleTxtG"/>
        <w:ind w:firstLine="567"/>
      </w:pPr>
      <w:r w:rsidRPr="00482C31">
        <w:rPr>
          <w:i/>
        </w:rPr>
        <w:t>Taking note</w:t>
      </w:r>
      <w:r w:rsidRPr="00482C31">
        <w:t xml:space="preserve"> of the recent reports of the Special Rapporteur on the situation of human rights in the Palestinian territories occupied since 1967,</w:t>
      </w:r>
      <w:r w:rsidR="007D2260">
        <w:rPr>
          <w:rStyle w:val="FootnoteReference"/>
        </w:rPr>
        <w:footnoteReference w:id="5"/>
      </w:r>
      <w:r w:rsidR="00C0230F">
        <w:t xml:space="preserve"> and</w:t>
      </w:r>
      <w:r w:rsidRPr="00482C31">
        <w:t xml:space="preserve"> other relevant recent reports of the Human Rights Council,</w:t>
      </w:r>
    </w:p>
    <w:p w14:paraId="563810AF" w14:textId="77777777" w:rsidR="00482C31" w:rsidRPr="00482C31" w:rsidRDefault="00482C31" w:rsidP="00482C31">
      <w:pPr>
        <w:pStyle w:val="SingleTxtG"/>
        <w:ind w:firstLine="567"/>
      </w:pPr>
      <w:r w:rsidRPr="008D4E7B">
        <w:rPr>
          <w:i/>
          <w:iCs/>
        </w:rPr>
        <w:t>S</w:t>
      </w:r>
      <w:r w:rsidRPr="00482C31">
        <w:rPr>
          <w:i/>
          <w:iCs/>
        </w:rPr>
        <w:t>tressing</w:t>
      </w:r>
      <w:r w:rsidRPr="00482C31">
        <w:t xml:space="preserve"> the urgent need for efforts to reverse the negative trends on the ground and to restore a political horizon for advancing and accelerating meaningful negotiations aimed at the achievement of a peace agreement that will bring a complete end to the Israeli occupation that began in 1967 and the resolution of all core final status issues, without exception, leading to a peaceful, just, lasting and comprehensive solution of the question of Palestine,</w:t>
      </w:r>
    </w:p>
    <w:p w14:paraId="3FE4F4F2" w14:textId="2E5AA834" w:rsidR="00482C31" w:rsidRPr="00482C31" w:rsidRDefault="00482C31" w:rsidP="00482C31">
      <w:pPr>
        <w:pStyle w:val="SingleTxtG"/>
        <w:ind w:firstLine="567"/>
        <w:rPr>
          <w:bCs/>
        </w:rPr>
      </w:pPr>
      <w:r w:rsidRPr="00482C31">
        <w:rPr>
          <w:bCs/>
          <w:i/>
          <w:iCs/>
        </w:rPr>
        <w:t>Noting</w:t>
      </w:r>
      <w:r w:rsidRPr="00482C31">
        <w:rPr>
          <w:bCs/>
        </w:rPr>
        <w:t xml:space="preserve"> the accession by </w:t>
      </w:r>
      <w:r w:rsidR="00BD6598">
        <w:rPr>
          <w:bCs/>
        </w:rPr>
        <w:t xml:space="preserve">the State of </w:t>
      </w:r>
      <w:r w:rsidRPr="00482C31">
        <w:rPr>
          <w:bCs/>
        </w:rPr>
        <w:t xml:space="preserve">Palestine to several human rights treaties and the core humanitarian law conventions, and its accession on 2 January 2015 to the Rome Statute of the International Criminal Court, </w:t>
      </w:r>
    </w:p>
    <w:p w14:paraId="4D95CCEB" w14:textId="77777777" w:rsidR="00482C31" w:rsidRPr="00482C31" w:rsidRDefault="00482C31" w:rsidP="00482C31">
      <w:pPr>
        <w:pStyle w:val="SingleTxtG"/>
        <w:ind w:firstLine="567"/>
      </w:pPr>
      <w:r w:rsidRPr="00482C31">
        <w:rPr>
          <w:i/>
        </w:rPr>
        <w:lastRenderedPageBreak/>
        <w:t>Recalling</w:t>
      </w:r>
      <w:r w:rsidRPr="00482C31">
        <w:t xml:space="preserve"> the advisory opinion rendered on 9 July 2004 by the International Court of Justice, and recalling also General Assembly resolutions ES-10/15 of 20 July 2004 and ES-10/17 of 15 December 2006,</w:t>
      </w:r>
    </w:p>
    <w:p w14:paraId="06E32785" w14:textId="77777777" w:rsidR="00482C31" w:rsidRPr="00482C31" w:rsidRDefault="00482C31" w:rsidP="00482C31">
      <w:pPr>
        <w:pStyle w:val="SingleTxtG"/>
        <w:ind w:firstLine="567"/>
      </w:pPr>
      <w:r w:rsidRPr="00482C31">
        <w:rPr>
          <w:i/>
        </w:rPr>
        <w:t>Noting in particular</w:t>
      </w:r>
      <w:r w:rsidRPr="00482C31">
        <w:t xml:space="preserve"> the Court’s reply, including that the construction of the wall being built by Israel, the occupying Power, in the Occupied Palestinian Territory, including in and around East Jerusalem, and its associated regime are contrary to international law,</w:t>
      </w:r>
    </w:p>
    <w:p w14:paraId="536FCC1E" w14:textId="77777777" w:rsidR="00482C31" w:rsidRPr="00482C31" w:rsidRDefault="00482C31" w:rsidP="00482C31">
      <w:pPr>
        <w:pStyle w:val="SingleTxtG"/>
        <w:ind w:firstLine="567"/>
      </w:pPr>
      <w:r w:rsidRPr="00482C31">
        <w:rPr>
          <w:i/>
        </w:rPr>
        <w:t>Reaffirming</w:t>
      </w:r>
      <w:r w:rsidRPr="00482C31">
        <w:t xml:space="preserve"> the principle of the inadmissibility of the acquisition of territory by force, and deeply concerned at the fragmentation of the Occupied Palestinian Territory, including East Jerusalem, through the construction of settlements, settler roads, the wall and other measures that are tantamount to de facto annexation of Palestinian land,</w:t>
      </w:r>
    </w:p>
    <w:p w14:paraId="02F67A96" w14:textId="5D92F9DF" w:rsidR="00482C31" w:rsidRPr="00482C31" w:rsidRDefault="00482C31" w:rsidP="00482C31">
      <w:pPr>
        <w:pStyle w:val="SingleTxtG"/>
        <w:ind w:firstLine="567"/>
      </w:pPr>
      <w:r w:rsidRPr="00482C31">
        <w:rPr>
          <w:i/>
        </w:rPr>
        <w:t>Emphasizing</w:t>
      </w:r>
      <w:r w:rsidRPr="00482C31">
        <w:t xml:space="preserve"> the applicability of the Geneva Convention relative to the Protection of Civilian Persons in Time of War, of 12 August 1949, to the Occupied Palestinian Territory, including East Jerusalem, and reaffirming the obligation of the States parties to the Fourth Geneva Convention under articles 146, 147 and 148 with regard to penal sanctions, grave breaches and responsibilities of the High Contracting Parties </w:t>
      </w:r>
      <w:r w:rsidRPr="00796BBE">
        <w:t>and to ensure respect for</w:t>
      </w:r>
      <w:r w:rsidRPr="00482C31">
        <w:t xml:space="preserve"> international humanitarian law,</w:t>
      </w:r>
    </w:p>
    <w:p w14:paraId="44C97E3F" w14:textId="77777777" w:rsidR="00482C31" w:rsidRPr="00482C31" w:rsidRDefault="00482C31" w:rsidP="00482C31">
      <w:pPr>
        <w:pStyle w:val="SingleTxtG"/>
        <w:ind w:firstLine="567"/>
        <w:rPr>
          <w:bCs/>
        </w:rPr>
      </w:pPr>
      <w:r w:rsidRPr="00482C31">
        <w:rPr>
          <w:bCs/>
          <w:i/>
          <w:iCs/>
        </w:rPr>
        <w:t>Stressing</w:t>
      </w:r>
      <w:r w:rsidRPr="00482C31">
        <w:rPr>
          <w:bCs/>
        </w:rPr>
        <w:t xml:space="preserve"> </w:t>
      </w:r>
      <w:r w:rsidRPr="00482C31">
        <w:rPr>
          <w:bCs/>
          <w:i/>
        </w:rPr>
        <w:t>the importance</w:t>
      </w:r>
      <w:r w:rsidRPr="00482C31">
        <w:rPr>
          <w:bCs/>
        </w:rPr>
        <w:t xml:space="preserve"> of accountability in preventing future conflicts and ensuring that there is no impunity for violations and abuses, thereby contributing to peace efforts and avoiding the recurrence of violations of international law, including international humanitarian law and international human rights law,</w:t>
      </w:r>
    </w:p>
    <w:p w14:paraId="00FD01BF" w14:textId="09774EF4" w:rsidR="00482C31" w:rsidRPr="00482C31" w:rsidRDefault="00482C31" w:rsidP="009456B5">
      <w:pPr>
        <w:pStyle w:val="SingleTxtG"/>
        <w:ind w:firstLine="567"/>
      </w:pPr>
      <w:r w:rsidRPr="00482C31">
        <w:rPr>
          <w:i/>
        </w:rPr>
        <w:t>Expressing grave concern</w:t>
      </w:r>
      <w:r w:rsidRPr="00482C31">
        <w:t xml:space="preserve"> </w:t>
      </w:r>
      <w:r w:rsidR="000C006A">
        <w:t>at</w:t>
      </w:r>
      <w:r w:rsidR="000C006A" w:rsidRPr="00482C31">
        <w:t xml:space="preserve"> </w:t>
      </w:r>
      <w:r w:rsidRPr="00482C31">
        <w:t xml:space="preserve">the continuing violation of international humanitarian law and </w:t>
      </w:r>
      <w:r w:rsidR="000C006A">
        <w:t xml:space="preserve">the </w:t>
      </w:r>
      <w:r w:rsidRPr="00482C31">
        <w:t>systematic violation</w:t>
      </w:r>
      <w:r w:rsidRPr="00482C31">
        <w:rPr>
          <w:b/>
        </w:rPr>
        <w:t xml:space="preserve"> </w:t>
      </w:r>
      <w:r w:rsidRPr="00482C31">
        <w:t xml:space="preserve">of the human rights of the Palestinian people by Israel, the occupying Power, including that arising from the excessive use of force and military operations causing death and injury to Palestinian civilians, including children and women, </w:t>
      </w:r>
      <w:r w:rsidR="000C006A">
        <w:rPr>
          <w:bCs/>
        </w:rPr>
        <w:t>and</w:t>
      </w:r>
      <w:r w:rsidRPr="00482C31">
        <w:rPr>
          <w:bCs/>
        </w:rPr>
        <w:t xml:space="preserve"> to</w:t>
      </w:r>
      <w:r w:rsidRPr="00482C31">
        <w:t xml:space="preserve"> non-violent, peaceful demonstrators </w:t>
      </w:r>
      <w:r w:rsidRPr="00482C31">
        <w:rPr>
          <w:bCs/>
        </w:rPr>
        <w:t xml:space="preserve">and to journalists, including through the use of live ammunition; the arbitrary detention of Palestinians, some of whom have been detained for decades; </w:t>
      </w:r>
      <w:r w:rsidRPr="00482C31">
        <w:t>the use of collective punishment; the closure of areas; the confiscation of land; the establishment and expansion of settlements; the construction of a wall in the Occupied Palestinian Territory in departure from the Armistice Line of 1949; the forcible displacement of civilians, including of Bedouin communities; the policies and practices that discriminate against and disproportionately affect the Palestinian population in the Occupied Palestinian Territory, including East Jerusalem; the discriminatory allocation of water resources between Israeli settlers, who reside illegally in the Occupied Palestinian Territory, and the Palestinian population of the said Territory</w:t>
      </w:r>
      <w:r w:rsidRPr="006B5B0D">
        <w:rPr>
          <w:iCs/>
        </w:rPr>
        <w:t>;</w:t>
      </w:r>
      <w:r w:rsidRPr="00482C31">
        <w:rPr>
          <w:i/>
        </w:rPr>
        <w:t xml:space="preserve"> </w:t>
      </w:r>
      <w:r w:rsidRPr="00482C31">
        <w:t xml:space="preserve">the violation of the basic right to adequate housing, which is a component of the right to an adequate standard of living; the revocation of residency permits </w:t>
      </w:r>
      <w:r w:rsidR="000C006A">
        <w:t>from</w:t>
      </w:r>
      <w:r w:rsidRPr="00482C31">
        <w:t xml:space="preserve"> Palestinians of East Jerusalem </w:t>
      </w:r>
      <w:r w:rsidR="000C006A">
        <w:t xml:space="preserve">and their eviction </w:t>
      </w:r>
      <w:r w:rsidRPr="00482C31">
        <w:t>from their city; the destruction of property and infrastructure</w:t>
      </w:r>
      <w:r w:rsidR="009456B5">
        <w:t>,</w:t>
      </w:r>
      <w:r w:rsidRPr="00482C31">
        <w:t xml:space="preserve"> inter alia</w:t>
      </w:r>
      <w:r w:rsidR="009456B5">
        <w:t>, homes of</w:t>
      </w:r>
      <w:r w:rsidRPr="00482C31">
        <w:t xml:space="preserve"> Palestinians; the hampering of humanitarian assistance and </w:t>
      </w:r>
      <w:r w:rsidR="009456B5">
        <w:t xml:space="preserve">the destruction of, inter alia, </w:t>
      </w:r>
      <w:r w:rsidRPr="00482C31">
        <w:t>structures provided as humanitarian aid</w:t>
      </w:r>
      <w:r w:rsidR="009456B5">
        <w:t>,</w:t>
      </w:r>
      <w:r w:rsidRPr="00482C31">
        <w:t xml:space="preserve"> contributing to a coercive environment</w:t>
      </w:r>
      <w:r w:rsidR="009456B5">
        <w:t xml:space="preserve"> that</w:t>
      </w:r>
      <w:r w:rsidRPr="00482C31">
        <w:t xml:space="preserve"> lead</w:t>
      </w:r>
      <w:r w:rsidR="009456B5">
        <w:t>s</w:t>
      </w:r>
      <w:r w:rsidRPr="00482C31">
        <w:t xml:space="preserve"> to the forcible transfer of Palestinian civilians in the Occupied Palestinian Territory</w:t>
      </w:r>
      <w:r w:rsidR="009456B5">
        <w:t>,</w:t>
      </w:r>
      <w:r w:rsidRPr="00482C31">
        <w:t xml:space="preserve"> including when carried out as an act of collective punishment in violation of international humanitarian law; incidents of harassment </w:t>
      </w:r>
      <w:r w:rsidR="009456B5">
        <w:t xml:space="preserve">of </w:t>
      </w:r>
      <w:r w:rsidRPr="00482C31">
        <w:t>and attacks on school children and</w:t>
      </w:r>
      <w:r w:rsidR="009456B5">
        <w:t xml:space="preserve"> attacks on</w:t>
      </w:r>
      <w:r w:rsidRPr="00482C31">
        <w:t xml:space="preserve"> educational facilities by Israeli</w:t>
      </w:r>
      <w:r w:rsidRPr="00482C31">
        <w:rPr>
          <w:b/>
        </w:rPr>
        <w:t xml:space="preserve"> </w:t>
      </w:r>
      <w:r w:rsidRPr="00482C31">
        <w:t>settlers and</w:t>
      </w:r>
      <w:r w:rsidRPr="00482C31">
        <w:rPr>
          <w:b/>
        </w:rPr>
        <w:t xml:space="preserve"> </w:t>
      </w:r>
      <w:r w:rsidRPr="00482C31">
        <w:t>as a result of Israeli military action</w:t>
      </w:r>
      <w:r w:rsidRPr="006B5B0D">
        <w:rPr>
          <w:bCs/>
        </w:rPr>
        <w:t>;</w:t>
      </w:r>
      <w:r w:rsidRPr="00482C31">
        <w:t xml:space="preserve"> and all other actions designed to change the legal status, geographical nature and demographic composition of the Occupied Palestinian Territory, including East Jerusalem,</w:t>
      </w:r>
    </w:p>
    <w:p w14:paraId="0538B21D" w14:textId="77777777" w:rsidR="00482C31" w:rsidRPr="00482C31" w:rsidRDefault="00482C31" w:rsidP="00482C31">
      <w:pPr>
        <w:pStyle w:val="SingleTxtG"/>
        <w:ind w:firstLine="567"/>
        <w:rPr>
          <w:bCs/>
        </w:rPr>
      </w:pPr>
      <w:r w:rsidRPr="00482C31">
        <w:rPr>
          <w:bCs/>
          <w:i/>
          <w:iCs/>
        </w:rPr>
        <w:t>Deploring</w:t>
      </w:r>
      <w:r w:rsidRPr="00482C31">
        <w:rPr>
          <w:bCs/>
        </w:rPr>
        <w:t xml:space="preserve"> all conflicts in and around the Gaza Strip and the civilian casualties caused, including the killing and injury of thousands of Palestinian civilians, including children, women and elderly persons, the widespread destruction of thousands of homes and of civilian infrastructure, including schools, hospitals, water sanitation and electricity networks, economic, industrial and agricultural properties, public institutions, religious sites and United Nations schools and facilities, the internal displacement of hundreds of thousands of civilians, and</w:t>
      </w:r>
      <w:r w:rsidRPr="00482C31">
        <w:rPr>
          <w:b/>
          <w:bCs/>
        </w:rPr>
        <w:t xml:space="preserve"> </w:t>
      </w:r>
      <w:r w:rsidRPr="00482C31">
        <w:rPr>
          <w:bCs/>
        </w:rPr>
        <w:t>all violations of international law, including humanitarian and human rights law, in this regard,</w:t>
      </w:r>
    </w:p>
    <w:p w14:paraId="6B15BF13" w14:textId="411CAD00" w:rsidR="00482C31" w:rsidRPr="00482C31" w:rsidRDefault="00482C31" w:rsidP="000757B8">
      <w:pPr>
        <w:pStyle w:val="SingleTxtG"/>
        <w:ind w:firstLine="567"/>
      </w:pPr>
      <w:r w:rsidRPr="00482C31">
        <w:rPr>
          <w:i/>
          <w:iCs/>
        </w:rPr>
        <w:t>Gravely concerned</w:t>
      </w:r>
      <w:r w:rsidRPr="00482C31">
        <w:t xml:space="preserve"> in particular about the d</w:t>
      </w:r>
      <w:r w:rsidRPr="00482C31">
        <w:rPr>
          <w:bCs/>
        </w:rPr>
        <w:t>isastrous</w:t>
      </w:r>
      <w:r w:rsidRPr="00482C31">
        <w:t xml:space="preserve"> humanitarian </w:t>
      </w:r>
      <w:r w:rsidRPr="00482C31">
        <w:rPr>
          <w:bCs/>
        </w:rPr>
        <w:t>situation</w:t>
      </w:r>
      <w:r w:rsidRPr="00482C31">
        <w:t xml:space="preserve"> and </w:t>
      </w:r>
      <w:r w:rsidRPr="00482C31">
        <w:rPr>
          <w:bCs/>
        </w:rPr>
        <w:t xml:space="preserve">the critical socioeconomic and </w:t>
      </w:r>
      <w:r w:rsidRPr="00482C31">
        <w:t xml:space="preserve">security situations in the Gaza Strip, including that resulting from the prolonged continuous closures and severe economic and movement restrictions </w:t>
      </w:r>
      <w:r w:rsidRPr="00482C31">
        <w:lastRenderedPageBreak/>
        <w:t xml:space="preserve">that in effect amount to a blockade, and </w:t>
      </w:r>
      <w:r w:rsidRPr="00482C31">
        <w:rPr>
          <w:bCs/>
        </w:rPr>
        <w:t>from the continuing and vastly negative repercussions of</w:t>
      </w:r>
      <w:r w:rsidRPr="00482C31">
        <w:t xml:space="preserve"> previous Israeli military operations</w:t>
      </w:r>
      <w:r w:rsidR="000757B8">
        <w:t>,</w:t>
      </w:r>
      <w:r w:rsidRPr="00482C31">
        <w:t xml:space="preserve"> </w:t>
      </w:r>
      <w:r w:rsidR="000757B8">
        <w:t>and</w:t>
      </w:r>
      <w:r w:rsidRPr="00482C31">
        <w:t xml:space="preserve"> about the firing of rockets into Israel,</w:t>
      </w:r>
    </w:p>
    <w:p w14:paraId="3C503E9C" w14:textId="0425A1FC" w:rsidR="00482C31" w:rsidRPr="00482C31" w:rsidRDefault="00482C31" w:rsidP="00482C31">
      <w:pPr>
        <w:pStyle w:val="SingleTxtG"/>
        <w:ind w:firstLine="567"/>
      </w:pPr>
      <w:r w:rsidRPr="00482C31">
        <w:rPr>
          <w:i/>
        </w:rPr>
        <w:t>Expressing</w:t>
      </w:r>
      <w:r w:rsidRPr="00482C31">
        <w:t xml:space="preserve"> </w:t>
      </w:r>
      <w:r w:rsidRPr="00482C31">
        <w:rPr>
          <w:i/>
        </w:rPr>
        <w:t xml:space="preserve">deep concern </w:t>
      </w:r>
      <w:r w:rsidR="006B5B0D">
        <w:t>at</w:t>
      </w:r>
      <w:r w:rsidR="006B5B0D" w:rsidRPr="00482C31">
        <w:t xml:space="preserve"> </w:t>
      </w:r>
      <w:r w:rsidRPr="00482C31">
        <w:t>the</w:t>
      </w:r>
      <w:r w:rsidR="008D3DEC">
        <w:t xml:space="preserve"> detrimental impact of</w:t>
      </w:r>
      <w:r w:rsidRPr="00482C31">
        <w:t xml:space="preserve"> continued impediments to the reconstruction process on the human rights situation and on the socioeconomic and humanitarian conditions of the Palestinian civilian population, and calling upon the international community to step up its efforts in order to provide the Gaza Strip with the assistance that it requires,</w:t>
      </w:r>
    </w:p>
    <w:p w14:paraId="6D7EC741" w14:textId="32C3F0E0" w:rsidR="00482C31" w:rsidRPr="00482C31" w:rsidRDefault="00482C31" w:rsidP="000757B8">
      <w:pPr>
        <w:pStyle w:val="SingleTxtG"/>
        <w:ind w:firstLine="567"/>
      </w:pPr>
      <w:r w:rsidRPr="00482C31">
        <w:rPr>
          <w:bCs/>
          <w:i/>
        </w:rPr>
        <w:t>Stressing the need also</w:t>
      </w:r>
      <w:r w:rsidRPr="00482C31">
        <w:rPr>
          <w:bCs/>
        </w:rPr>
        <w:t xml:space="preserve"> for all parties, in conformity with the relevant provisions of international humanitarian law, to cooperate fully with the United Nations and other humanitarian agencies and organizations and to ensure the safe and unhindered access of humanitarian personnel, </w:t>
      </w:r>
      <w:r w:rsidR="000757B8">
        <w:rPr>
          <w:bCs/>
        </w:rPr>
        <w:t>and</w:t>
      </w:r>
      <w:r w:rsidRPr="00482C31">
        <w:rPr>
          <w:bCs/>
        </w:rPr>
        <w:t xml:space="preserve"> the delivery of supplies and equipment, in order to allow such personnel to perform efficiently their task of assisting affected civilian populations, including refugees an</w:t>
      </w:r>
      <w:r>
        <w:rPr>
          <w:bCs/>
        </w:rPr>
        <w:t>d internally displaced persons,</w:t>
      </w:r>
    </w:p>
    <w:p w14:paraId="33AEE7A0" w14:textId="77777777" w:rsidR="00482C31" w:rsidRPr="00482C31" w:rsidRDefault="00482C31" w:rsidP="00482C31">
      <w:pPr>
        <w:pStyle w:val="SingleTxtG"/>
        <w:ind w:firstLine="567"/>
      </w:pPr>
      <w:r w:rsidRPr="00482C31">
        <w:rPr>
          <w:i/>
        </w:rPr>
        <w:t>Stressing</w:t>
      </w:r>
      <w:r w:rsidRPr="00482C31">
        <w:t xml:space="preserve"> </w:t>
      </w:r>
      <w:r w:rsidRPr="00482C31">
        <w:rPr>
          <w:i/>
        </w:rPr>
        <w:t>the need</w:t>
      </w:r>
      <w:r w:rsidRPr="00482C31">
        <w:t xml:space="preserve"> to end immediately the closure of the Gaza Strip and for the full implementation of the Agreement on Movement and Access and the Agreed Principles for the Rafah Crossing, both of 15 November 2005, to allow for the freedom of movement of the Palestinian civilian population within and into and out of the Gaza Strip, taking into account Israeli concerns,</w:t>
      </w:r>
    </w:p>
    <w:p w14:paraId="57F8A4E3" w14:textId="77777777" w:rsidR="00482C31" w:rsidRPr="00482C31" w:rsidRDefault="00482C31" w:rsidP="00482C31">
      <w:pPr>
        <w:pStyle w:val="SingleTxtG"/>
        <w:ind w:firstLine="567"/>
        <w:rPr>
          <w:b/>
        </w:rPr>
      </w:pPr>
      <w:r w:rsidRPr="00482C31">
        <w:rPr>
          <w:i/>
        </w:rPr>
        <w:t>Expressing deep concern</w:t>
      </w:r>
      <w:r w:rsidRPr="00482C31">
        <w:t xml:space="preserve"> at the Israeli policy of closures and the imposition of severe restrictions and checkpoints, several of which have been transformed into structures akin to permanent border crossings, other physical obstacles and a permit regime, which are applied in a discriminatory manner affecting the Palestinian population only, and all of which obstruct the freedom of movement of persons and goods, including medical and humanitarian goods, throughout the Occupied Palestinian Territory, including East Jerusalem, and impair the Territory’s contiguity, violating the human r</w:t>
      </w:r>
      <w:r>
        <w:t>ights of the Palestinian people,</w:t>
      </w:r>
    </w:p>
    <w:p w14:paraId="78DA8868" w14:textId="21FCA149" w:rsidR="00482C31" w:rsidRPr="00482C31" w:rsidRDefault="00482C31" w:rsidP="008D58B8">
      <w:pPr>
        <w:pStyle w:val="SingleTxtG"/>
        <w:ind w:firstLine="567"/>
        <w:rPr>
          <w:b/>
        </w:rPr>
      </w:pPr>
      <w:r>
        <w:rPr>
          <w:i/>
        </w:rPr>
        <w:t xml:space="preserve">Convinced </w:t>
      </w:r>
      <w:r w:rsidRPr="00482C31">
        <w:t xml:space="preserve">that the Israeli occupation has gravely impeded the efforts to achieve sustainable development and a sound economic environment in the Occupied Palestinian Territory, including East Jerusalem, and expressing grave concern </w:t>
      </w:r>
      <w:r w:rsidR="008D58B8">
        <w:t>at</w:t>
      </w:r>
      <w:r w:rsidR="008D58B8" w:rsidRPr="00482C31">
        <w:t xml:space="preserve"> </w:t>
      </w:r>
      <w:r w:rsidRPr="00482C31">
        <w:t>the consequent deterioration of economic and living conditions,</w:t>
      </w:r>
    </w:p>
    <w:p w14:paraId="72AFE5DB" w14:textId="77777777" w:rsidR="00482C31" w:rsidRPr="00482C31" w:rsidRDefault="00482C31" w:rsidP="00482C31">
      <w:pPr>
        <w:pStyle w:val="SingleTxtG"/>
        <w:ind w:firstLine="567"/>
      </w:pPr>
      <w:r w:rsidRPr="00482C31">
        <w:rPr>
          <w:i/>
        </w:rPr>
        <w:t>Deploring</w:t>
      </w:r>
      <w:r w:rsidRPr="00482C31">
        <w:t xml:space="preserve"> all policies and practices whereby Israeli settlers, who reside illegally in the Occupied Palestinian Territory, including East Jerusalem, are accorded preferential treatment over the Palestinian population in terms of access to roads, infrastructure, land, property, housing, natural resources and judicial mechanisms, resulting in widespread human rights violations of Palestinians,</w:t>
      </w:r>
    </w:p>
    <w:p w14:paraId="6111E7EF" w14:textId="66D99C3F" w:rsidR="00482C31" w:rsidRPr="00482C31" w:rsidRDefault="00482C31" w:rsidP="008D58B8">
      <w:pPr>
        <w:pStyle w:val="SingleTxtG"/>
        <w:ind w:firstLine="567"/>
      </w:pPr>
      <w:r w:rsidRPr="00482C31">
        <w:rPr>
          <w:i/>
        </w:rPr>
        <w:t>Expressing deep concern</w:t>
      </w:r>
      <w:r w:rsidRPr="00482C31">
        <w:t xml:space="preserve"> that thousands of Palestinians, including many children and women and elected members of the Palestinian Legislative Council, continue to be detained and held in Israeli prisons or detention centres under harsh conditions, including</w:t>
      </w:r>
      <w:r w:rsidR="007C4AAF">
        <w:t xml:space="preserve"> </w:t>
      </w:r>
      <w:r w:rsidRPr="00482C31">
        <w:t xml:space="preserve">unhygienic conditions, solitary confinement, lack of proper medical care, denial of family visits and denial of due process, that impair their well-being, and expressing deep concern also </w:t>
      </w:r>
      <w:r w:rsidR="008D58B8">
        <w:t>at</w:t>
      </w:r>
      <w:r w:rsidR="008D58B8" w:rsidRPr="00482C31">
        <w:t xml:space="preserve"> </w:t>
      </w:r>
      <w:r w:rsidRPr="00482C31">
        <w:t>the ill-treatment and harassment of Palestinian prisoner</w:t>
      </w:r>
      <w:r w:rsidRPr="00482C31">
        <w:rPr>
          <w:b/>
        </w:rPr>
        <w:t>s</w:t>
      </w:r>
      <w:r w:rsidRPr="00482C31">
        <w:t xml:space="preserve"> and all reports of torture,</w:t>
      </w:r>
    </w:p>
    <w:p w14:paraId="06FBB2E4" w14:textId="117E0A21" w:rsidR="00482C31" w:rsidRPr="00482C31" w:rsidRDefault="00482C31" w:rsidP="00482C31">
      <w:pPr>
        <w:pStyle w:val="SingleTxtG"/>
        <w:ind w:firstLine="567"/>
        <w:rPr>
          <w:b/>
        </w:rPr>
      </w:pPr>
      <w:r w:rsidRPr="00482C31">
        <w:rPr>
          <w:i/>
        </w:rPr>
        <w:t>Recalling</w:t>
      </w:r>
      <w:r w:rsidRPr="00482C31">
        <w:t xml:space="preserve"> the United Nations Standard Minimum Rules for the Treatment of Prisoners (the Nelson Mandela Rules) and the United Nations Rules for the Treatment of Women Prisoners and Non-</w:t>
      </w:r>
      <w:r w:rsidR="008D58B8">
        <w:t>c</w:t>
      </w:r>
      <w:r w:rsidRPr="00482C31">
        <w:t xml:space="preserve">ustodial Measures for Women Offenders (the Bangkok Rules), and calling for respect for those </w:t>
      </w:r>
      <w:r w:rsidR="005836A6">
        <w:t>r</w:t>
      </w:r>
      <w:r w:rsidRPr="00482C31">
        <w:t>ules,</w:t>
      </w:r>
    </w:p>
    <w:p w14:paraId="010A79FF" w14:textId="77777777" w:rsidR="00482C31" w:rsidRPr="00482C31" w:rsidRDefault="00482C31" w:rsidP="00482C31">
      <w:pPr>
        <w:pStyle w:val="SingleTxtG"/>
        <w:ind w:firstLine="567"/>
        <w:rPr>
          <w:b/>
        </w:rPr>
      </w:pPr>
      <w:r w:rsidRPr="00482C31">
        <w:rPr>
          <w:i/>
        </w:rPr>
        <w:t>Recalling also</w:t>
      </w:r>
      <w:r w:rsidRPr="00482C31">
        <w:t xml:space="preserve"> the prohibition under international humanitarian law of the deportation of civil</w:t>
      </w:r>
      <w:r>
        <w:t>ians from occupied territories,</w:t>
      </w:r>
    </w:p>
    <w:p w14:paraId="09F6E2B6" w14:textId="2B574D89" w:rsidR="00482C31" w:rsidRPr="00482C31" w:rsidRDefault="00482C31" w:rsidP="005836A6">
      <w:pPr>
        <w:pStyle w:val="SingleTxtG"/>
        <w:ind w:firstLine="567"/>
      </w:pPr>
      <w:r w:rsidRPr="00482C31">
        <w:rPr>
          <w:i/>
        </w:rPr>
        <w:t>Deploring</w:t>
      </w:r>
      <w:r w:rsidRPr="00482C31">
        <w:t xml:space="preserve"> the practice of withholding the bodies of those killed, and calling for the release of the bodies that have not yet been returned to their relatives, in </w:t>
      </w:r>
      <w:r w:rsidR="005836A6">
        <w:t>accordance</w:t>
      </w:r>
      <w:r w:rsidR="005836A6" w:rsidRPr="00482C31">
        <w:t xml:space="preserve"> </w:t>
      </w:r>
      <w:r w:rsidRPr="00482C31">
        <w:t>with international humanit</w:t>
      </w:r>
      <w:r>
        <w:t>arian law and human rights law,</w:t>
      </w:r>
    </w:p>
    <w:p w14:paraId="5F642700" w14:textId="4F46476D" w:rsidR="00482C31" w:rsidRPr="00482C31" w:rsidRDefault="00482C31" w:rsidP="008662DC">
      <w:pPr>
        <w:pStyle w:val="SingleTxtG"/>
        <w:ind w:firstLine="567"/>
      </w:pPr>
      <w:r w:rsidRPr="00482C31">
        <w:rPr>
          <w:i/>
        </w:rPr>
        <w:t>Stressing</w:t>
      </w:r>
      <w:r w:rsidRPr="00482C31">
        <w:t xml:space="preserve"> the need for </w:t>
      </w:r>
      <w:r w:rsidR="008662DC">
        <w:t xml:space="preserve">the </w:t>
      </w:r>
      <w:r w:rsidRPr="00482C31">
        <w:t xml:space="preserve">protection of human rights defenders engaged in the promotion of human rights issues in the Occupied Palestinian Territory, including East </w:t>
      </w:r>
      <w:r w:rsidRPr="00482C31">
        <w:lastRenderedPageBreak/>
        <w:t xml:space="preserve">Jerusalem, to allow them to carry out their work freely and without fear of attacks, harassment, arbitrary detention </w:t>
      </w:r>
      <w:r w:rsidR="008662DC">
        <w:t>or</w:t>
      </w:r>
      <w:r w:rsidR="008662DC" w:rsidRPr="00482C31">
        <w:t xml:space="preserve"> </w:t>
      </w:r>
      <w:r w:rsidRPr="00482C31">
        <w:t>criminal prosecution,</w:t>
      </w:r>
    </w:p>
    <w:p w14:paraId="203909E6" w14:textId="64F0F959" w:rsidR="00482C31" w:rsidRPr="00482C31" w:rsidRDefault="00482C31" w:rsidP="00482C31">
      <w:pPr>
        <w:pStyle w:val="SingleTxtG"/>
        <w:ind w:firstLine="567"/>
      </w:pPr>
      <w:r w:rsidRPr="00482C31">
        <w:rPr>
          <w:i/>
        </w:rPr>
        <w:t>Convinced</w:t>
      </w:r>
      <w:r w:rsidRPr="00482C31">
        <w:t xml:space="preserve"> of the need for an international presence to monitor the situation, to contribute to ending the violence and protecting the Palestinian civilian population and to help the parties </w:t>
      </w:r>
      <w:r w:rsidR="00B407D8">
        <w:t xml:space="preserve">to </w:t>
      </w:r>
      <w:r w:rsidRPr="00482C31">
        <w:t>implement the agreements reached</w:t>
      </w:r>
      <w:r w:rsidR="00B407D8">
        <w:t>,</w:t>
      </w:r>
      <w:r w:rsidRPr="00482C31">
        <w:t xml:space="preserve"> and in this regard recalling the positive contribution of the Temporary International Presence in Hebron,</w:t>
      </w:r>
    </w:p>
    <w:p w14:paraId="473D8516" w14:textId="77777777" w:rsidR="00482C31" w:rsidRPr="00482C31" w:rsidRDefault="00482C31" w:rsidP="00482C31">
      <w:pPr>
        <w:pStyle w:val="SingleTxtG"/>
        <w:ind w:firstLine="567"/>
      </w:pPr>
      <w:r w:rsidRPr="00482C31">
        <w:rPr>
          <w:i/>
        </w:rPr>
        <w:t>Emphasizing</w:t>
      </w:r>
      <w:r w:rsidRPr="00482C31">
        <w:t xml:space="preserve"> the right of all people in the region to the enjoyment of human rights as enshrined in the international human rights covenants,</w:t>
      </w:r>
    </w:p>
    <w:p w14:paraId="1E27703D" w14:textId="77777777" w:rsidR="00482C31" w:rsidRPr="00482C31" w:rsidRDefault="00482C31" w:rsidP="00482C31">
      <w:pPr>
        <w:pStyle w:val="SingleTxtG"/>
        <w:ind w:firstLine="567"/>
      </w:pPr>
      <w:r w:rsidRPr="00482C31">
        <w:t>1.</w:t>
      </w:r>
      <w:r w:rsidRPr="00482C31">
        <w:tab/>
      </w:r>
      <w:r w:rsidRPr="00482C31">
        <w:rPr>
          <w:i/>
        </w:rPr>
        <w:t>Stresses</w:t>
      </w:r>
      <w:r w:rsidRPr="00482C31">
        <w:t xml:space="preserve"> the need</w:t>
      </w:r>
      <w:r w:rsidRPr="00482C31">
        <w:rPr>
          <w:i/>
        </w:rPr>
        <w:t xml:space="preserve"> </w:t>
      </w:r>
      <w:r w:rsidRPr="00482C31">
        <w:t xml:space="preserve">for Israel, the occupying Power, to withdraw from the Palestinian territory occupied since 1967, </w:t>
      </w:r>
      <w:bookmarkStart w:id="0" w:name="_GoBack"/>
      <w:bookmarkEnd w:id="0"/>
      <w:r w:rsidRPr="00482C31">
        <w:t>including East Jerusalem, so as to enable the Palestinian people to exercise its universally recognized right to self-determination;</w:t>
      </w:r>
    </w:p>
    <w:p w14:paraId="6A09A66E" w14:textId="77777777" w:rsidR="00482C31" w:rsidRPr="00482C31" w:rsidRDefault="00482C31" w:rsidP="00482C31">
      <w:pPr>
        <w:pStyle w:val="SingleTxtG"/>
        <w:ind w:firstLine="567"/>
      </w:pPr>
      <w:r w:rsidRPr="00482C31">
        <w:t>2.</w:t>
      </w:r>
      <w:r w:rsidRPr="00482C31">
        <w:tab/>
      </w:r>
      <w:r w:rsidRPr="00482C31">
        <w:rPr>
          <w:i/>
        </w:rPr>
        <w:t>Reiterates</w:t>
      </w:r>
      <w:r w:rsidRPr="00482C31">
        <w:t xml:space="preserve"> that all measures and actions taken by Israel, the occupying Power, in the Occupied Palestinian Territory, including East Jerusalem, in violation of the relevant provisions of the Geneva Convention relative to the Protection of Civilian Persons in Time of War, of 12 August 1949, and contrary to the relevant resolutions of the Security Council are illegal and have no validity;</w:t>
      </w:r>
    </w:p>
    <w:p w14:paraId="0F42B4BD" w14:textId="77777777" w:rsidR="00482C31" w:rsidRPr="00482C31" w:rsidRDefault="00482C31" w:rsidP="00482C31">
      <w:pPr>
        <w:pStyle w:val="SingleTxtG"/>
        <w:ind w:firstLine="567"/>
      </w:pPr>
      <w:r w:rsidRPr="00482C31">
        <w:t>3.</w:t>
      </w:r>
      <w:r w:rsidRPr="00482C31">
        <w:rPr>
          <w:i/>
        </w:rPr>
        <w:tab/>
        <w:t>Demands</w:t>
      </w:r>
      <w:r w:rsidRPr="00482C31">
        <w:t xml:space="preserve"> that Israel, the occupying Power, comply fully with the provisions of the Fourth Geneva Convention of 1949 and cease immediately all measures and actions taken in violation and in breach of the Convention;</w:t>
      </w:r>
    </w:p>
    <w:p w14:paraId="0D1C63EC" w14:textId="77777777" w:rsidR="00482C31" w:rsidRPr="00482C31" w:rsidRDefault="00482C31" w:rsidP="00482C31">
      <w:pPr>
        <w:pStyle w:val="SingleTxtG"/>
        <w:ind w:firstLine="567"/>
      </w:pPr>
      <w:r w:rsidRPr="00482C31">
        <w:t>4</w:t>
      </w:r>
      <w:r w:rsidRPr="00482C31">
        <w:rPr>
          <w:i/>
        </w:rPr>
        <w:t>.</w:t>
      </w:r>
      <w:r w:rsidRPr="00482C31">
        <w:rPr>
          <w:i/>
        </w:rPr>
        <w:tab/>
        <w:t>Also</w:t>
      </w:r>
      <w:r w:rsidRPr="00482C31">
        <w:t xml:space="preserve"> </w:t>
      </w:r>
      <w:r w:rsidRPr="00482C31">
        <w:rPr>
          <w:i/>
        </w:rPr>
        <w:t xml:space="preserve">demands </w:t>
      </w:r>
      <w:r w:rsidRPr="00482C31">
        <w:t>that Israel, the occupying Power, cease all practices and actions that violate the human rights of the Palestinian people, and that it fully respect human rights law and comply with its legal obligations in this regard, including in accordance with relev</w:t>
      </w:r>
      <w:r>
        <w:t>ant United Nations resolutions;</w:t>
      </w:r>
    </w:p>
    <w:p w14:paraId="1531FD20" w14:textId="58145F60" w:rsidR="00482C31" w:rsidRPr="00482C31" w:rsidRDefault="00482C31" w:rsidP="00482C31">
      <w:pPr>
        <w:pStyle w:val="SingleTxtG"/>
        <w:ind w:firstLine="567"/>
      </w:pPr>
      <w:r w:rsidRPr="00482C31">
        <w:t>5</w:t>
      </w:r>
      <w:r>
        <w:t>.</w:t>
      </w:r>
      <w:r w:rsidRPr="00482C31">
        <w:tab/>
      </w:r>
      <w:r w:rsidRPr="00482C31">
        <w:rPr>
          <w:i/>
        </w:rPr>
        <w:t>Calls</w:t>
      </w:r>
      <w:r w:rsidRPr="00482C31">
        <w:t xml:space="preserve"> for urgent measures to ensure the safety and protection of the Palestinian civilian population in the Occupied Palestinian Territory, including East Jerusalem, in accordance with the relevant provisions of international humanitarian law and as called for by the Security Council in its resolution 904 (1994)</w:t>
      </w:r>
      <w:r w:rsidR="00B407D8">
        <w:t xml:space="preserve"> of 18 March 1994</w:t>
      </w:r>
      <w:r w:rsidRPr="00482C31">
        <w:t>;</w:t>
      </w:r>
    </w:p>
    <w:p w14:paraId="39C8646E" w14:textId="4AFED3E3" w:rsidR="00482C31" w:rsidRPr="00482C31" w:rsidRDefault="00482C31" w:rsidP="00B407D8">
      <w:pPr>
        <w:pStyle w:val="SingleTxtG"/>
        <w:ind w:firstLine="567"/>
      </w:pPr>
      <w:r w:rsidRPr="00482C31">
        <w:t>6.</w:t>
      </w:r>
      <w:r w:rsidRPr="00482C31">
        <w:tab/>
      </w:r>
      <w:r w:rsidRPr="00482C31">
        <w:rPr>
          <w:bCs/>
          <w:i/>
          <w:iCs/>
        </w:rPr>
        <w:t>Deplores</w:t>
      </w:r>
      <w:r w:rsidRPr="00482C31">
        <w:rPr>
          <w:bCs/>
        </w:rPr>
        <w:t xml:space="preserve"> the persistent non-cooperation of Israel with special procedure mandate holders and other United Nations mechanisms, and calls for full cooperation</w:t>
      </w:r>
      <w:r w:rsidRPr="00482C31">
        <w:t xml:space="preserve"> by Israel with the Human Rights Council</w:t>
      </w:r>
      <w:r w:rsidR="00B407D8">
        <w:t xml:space="preserve"> and</w:t>
      </w:r>
      <w:r w:rsidRPr="00482C31">
        <w:t xml:space="preserve"> all </w:t>
      </w:r>
      <w:r w:rsidR="00B407D8">
        <w:t xml:space="preserve">its </w:t>
      </w:r>
      <w:r w:rsidRPr="00482C31">
        <w:t>special procedures, relevant mechanisms and inquiries</w:t>
      </w:r>
      <w:r w:rsidR="00B407D8">
        <w:t>,</w:t>
      </w:r>
      <w:r w:rsidRPr="00482C31">
        <w:t xml:space="preserve"> and </w:t>
      </w:r>
      <w:r w:rsidR="00B407D8">
        <w:t xml:space="preserve">with </w:t>
      </w:r>
      <w:r w:rsidRPr="00482C31">
        <w:t>the Office of the United Nations High Commissioner for Human Rights;</w:t>
      </w:r>
    </w:p>
    <w:p w14:paraId="57C1A574" w14:textId="77777777" w:rsidR="00482C31" w:rsidRPr="00482C31" w:rsidRDefault="00482C31" w:rsidP="00482C31">
      <w:pPr>
        <w:pStyle w:val="SingleTxtG"/>
        <w:ind w:firstLine="567"/>
      </w:pPr>
      <w:r w:rsidRPr="00482C31">
        <w:t>7.</w:t>
      </w:r>
      <w:r w:rsidRPr="00482C31">
        <w:tab/>
      </w:r>
      <w:r w:rsidRPr="00482C31">
        <w:rPr>
          <w:i/>
        </w:rPr>
        <w:t>Demands</w:t>
      </w:r>
      <w:r w:rsidRPr="00482C31">
        <w:t xml:space="preserve"> that Israel, the occupying Power, cease all of its settlement activities, the construction of the wall and any other measures aimed at altering the character, status and demographic composition of the Occupied Palestinian Territory, including in and around East Jerusalem, all of which have, inter alia, a grave and detrimental impact on the human rights of the Palestinian people and the prospects for a peaceful settlement;</w:t>
      </w:r>
    </w:p>
    <w:p w14:paraId="3AF536A5" w14:textId="2D13944A" w:rsidR="00482C31" w:rsidRPr="00482C31" w:rsidRDefault="00482C31" w:rsidP="00482C31">
      <w:pPr>
        <w:pStyle w:val="SingleTxtG"/>
        <w:ind w:firstLine="567"/>
      </w:pPr>
      <w:r w:rsidRPr="00482C31">
        <w:t>8.</w:t>
      </w:r>
      <w:r w:rsidRPr="00482C31">
        <w:tab/>
      </w:r>
      <w:r w:rsidRPr="00482C31">
        <w:rPr>
          <w:i/>
        </w:rPr>
        <w:t>Also</w:t>
      </w:r>
      <w:r w:rsidRPr="00482C31">
        <w:t xml:space="preserve"> </w:t>
      </w:r>
      <w:r w:rsidRPr="00482C31">
        <w:rPr>
          <w:i/>
        </w:rPr>
        <w:t>demands</w:t>
      </w:r>
      <w:r w:rsidRPr="00482C31">
        <w:t xml:space="preserve"> that Israel, the occupying Power, comply with its legal obligations under international law, as mentioned in the advisory opinion rendered on 9 July 2004 by the International Court of Justice and as demanded </w:t>
      </w:r>
      <w:r w:rsidR="009A4EAA">
        <w:t>by the</w:t>
      </w:r>
      <w:r w:rsidRPr="00482C31">
        <w:t xml:space="preserve"> General Assembly </w:t>
      </w:r>
      <w:r w:rsidR="009A4EAA">
        <w:t xml:space="preserve">in its </w:t>
      </w:r>
      <w:r w:rsidRPr="00482C31">
        <w:t>resolutions ES-10/15 of 20 July 2004 and ES-10/13 of 21 October 2003, and that it immediately cease the construction of the wall in the Occupied Palestinian Territory, including in and around East Jerusalem, dismantle forthwith the structure situated therein, repeal or render ineffective all legislative and regulatory acts relating thereto, and make reparation for all damage caused by the construction of the wall, which has had a grave impact on the human rights and the socioeconomic living conditions of the Palestinian people;</w:t>
      </w:r>
    </w:p>
    <w:p w14:paraId="6C3E3A2C" w14:textId="77777777" w:rsidR="00482C31" w:rsidRPr="00482C31" w:rsidRDefault="00482C31" w:rsidP="00482C31">
      <w:pPr>
        <w:pStyle w:val="SingleTxtG"/>
        <w:ind w:firstLine="567"/>
      </w:pPr>
      <w:r w:rsidRPr="00482C31">
        <w:t>9</w:t>
      </w:r>
      <w:r w:rsidRPr="00482C31">
        <w:rPr>
          <w:i/>
        </w:rPr>
        <w:t>.</w:t>
      </w:r>
      <w:r w:rsidRPr="00482C31">
        <w:rPr>
          <w:i/>
        </w:rPr>
        <w:tab/>
        <w:t>Calls upon</w:t>
      </w:r>
      <w:r w:rsidRPr="00482C31">
        <w:t xml:space="preserve"> Israel to immediately cease any demolitions or plans for demolitions that would result in the forcible transfer or forced eviction of Palestinians, particularly in the vulnerable areas of the Jordan Valley, the periphery of Jerusalem and the South Hebron Hills, to facilitate the return of those Palestinian communities already subjected to forcible transfer or eviction to their original dwellings and to ensure adequate housing and legal security of tenure;</w:t>
      </w:r>
    </w:p>
    <w:p w14:paraId="2A4A88D8" w14:textId="129C6EAE" w:rsidR="00482C31" w:rsidRPr="00482C31" w:rsidRDefault="00482C31" w:rsidP="003C3A5A">
      <w:pPr>
        <w:pStyle w:val="SingleTxtG"/>
        <w:ind w:firstLine="567"/>
        <w:rPr>
          <w:bCs/>
        </w:rPr>
      </w:pPr>
      <w:r w:rsidRPr="00482C31">
        <w:lastRenderedPageBreak/>
        <w:t>10.</w:t>
      </w:r>
      <w:r w:rsidRPr="00482C31">
        <w:tab/>
      </w:r>
      <w:r w:rsidRPr="00482C31">
        <w:rPr>
          <w:i/>
        </w:rPr>
        <w:t xml:space="preserve">Deplores </w:t>
      </w:r>
      <w:r w:rsidRPr="00482C31">
        <w:t xml:space="preserve">the illegal Israeli actions in occupied East Jerusalem, including the construction of settlements in various areas; </w:t>
      </w:r>
      <w:r w:rsidRPr="00482C31">
        <w:rPr>
          <w:bCs/>
        </w:rPr>
        <w:t>the demolition of residential structures</w:t>
      </w:r>
      <w:r w:rsidR="001E3052">
        <w:rPr>
          <w:bCs/>
        </w:rPr>
        <w:t>,</w:t>
      </w:r>
      <w:r w:rsidRPr="00482C31">
        <w:rPr>
          <w:bCs/>
        </w:rPr>
        <w:t xml:space="preserve"> the forced eviction of Palestinian inhabitants</w:t>
      </w:r>
      <w:r w:rsidR="003C3A5A">
        <w:rPr>
          <w:bCs/>
        </w:rPr>
        <w:t xml:space="preserve"> and the application of</w:t>
      </w:r>
      <w:r w:rsidRPr="00482C31">
        <w:rPr>
          <w:bCs/>
        </w:rPr>
        <w:t xml:space="preserve"> </w:t>
      </w:r>
      <w:r w:rsidRPr="00482C31">
        <w:t xml:space="preserve">the policy of punitive home demolitions, </w:t>
      </w:r>
      <w:r w:rsidRPr="00482C31">
        <w:rPr>
          <w:bCs/>
        </w:rPr>
        <w:t>in violation of their basic right to adequate housing and in violation of international humanitarian law; the ongoing policy of revoking the residency permits of Palestinians living in East Jerusalem through various discriminatory laws;</w:t>
      </w:r>
      <w:r w:rsidRPr="00482C31">
        <w:t xml:space="preserve"> excavations in and around religious and historic sites; </w:t>
      </w:r>
      <w:r w:rsidR="003C3A5A">
        <w:t>and</w:t>
      </w:r>
      <w:r w:rsidRPr="00482C31">
        <w:t xml:space="preserve"> all other unilateral measures aimed at altering the character, status and demographic composition of the city and of the territory as a whole, including those stemming from attempts aimed at illegally changing the status quo of holy sites;</w:t>
      </w:r>
    </w:p>
    <w:p w14:paraId="08709ED0" w14:textId="77777777" w:rsidR="00482C31" w:rsidRPr="00482C31" w:rsidRDefault="00482C31" w:rsidP="00482C31">
      <w:pPr>
        <w:pStyle w:val="SingleTxtG"/>
        <w:ind w:firstLine="567"/>
      </w:pPr>
      <w:r w:rsidRPr="00482C31">
        <w:t>11.</w:t>
      </w:r>
      <w:r w:rsidRPr="00482C31">
        <w:tab/>
      </w:r>
      <w:r w:rsidRPr="00482C31">
        <w:rPr>
          <w:i/>
        </w:rPr>
        <w:t xml:space="preserve">Expresses grave concern </w:t>
      </w:r>
      <w:r w:rsidRPr="00482C31">
        <w:t xml:space="preserve">at the restrictions imposed by Israel that impede access of Christian and Muslim worshippers to holy sites in the Occupied Palestinian Territory, including East Jerusalem, and calls upon Israel </w:t>
      </w:r>
      <w:r w:rsidRPr="00482C31">
        <w:rPr>
          <w:bCs/>
        </w:rPr>
        <w:t>to include guarantees for non-discrimination on grounds of religion or belief as well as for the preservation and peaceful access to all religious sites;</w:t>
      </w:r>
    </w:p>
    <w:p w14:paraId="63894AF5" w14:textId="77777777" w:rsidR="00482C31" w:rsidRPr="00482C31" w:rsidRDefault="00482C31" w:rsidP="00482C31">
      <w:pPr>
        <w:pStyle w:val="SingleTxtG"/>
        <w:ind w:firstLine="567"/>
      </w:pPr>
      <w:r w:rsidRPr="00482C31">
        <w:t>12.</w:t>
      </w:r>
      <w:r w:rsidRPr="00482C31">
        <w:tab/>
      </w:r>
      <w:r w:rsidRPr="00482C31">
        <w:rPr>
          <w:i/>
        </w:rPr>
        <w:t>Urges</w:t>
      </w:r>
      <w:r w:rsidRPr="00482C31">
        <w:t xml:space="preserve"> Israel to ensure that water resource allocation in the Occupied Palestinian Territory is not discriminatory and does not result in water shortages disproportionately affecting the Palestinian population of the West Bank, and to take urgent steps to facilitate the restoration of the water infrastructure of the West Bank, including in the Jordan Valley, </w:t>
      </w:r>
      <w:r w:rsidRPr="008D3DEC">
        <w:t>affected by the destruction of the wells of local civilians, roof water tanks and other water and irrigation facilities under military and settler operation since 1967;</w:t>
      </w:r>
    </w:p>
    <w:p w14:paraId="250D7817" w14:textId="77777777" w:rsidR="00482C31" w:rsidRPr="00482C31" w:rsidRDefault="00482C31" w:rsidP="00482C31">
      <w:pPr>
        <w:pStyle w:val="SingleTxtG"/>
        <w:ind w:firstLine="567"/>
      </w:pPr>
      <w:r w:rsidRPr="00482C31">
        <w:t>13</w:t>
      </w:r>
      <w:r w:rsidRPr="00482C31">
        <w:rPr>
          <w:bCs/>
        </w:rPr>
        <w:t>.</w:t>
      </w:r>
      <w:r w:rsidRPr="00482C31">
        <w:rPr>
          <w:bCs/>
        </w:rPr>
        <w:tab/>
      </w:r>
      <w:r w:rsidRPr="00482C31">
        <w:rPr>
          <w:bCs/>
          <w:i/>
          <w:iCs/>
        </w:rPr>
        <w:t>Expresses concern</w:t>
      </w:r>
      <w:r w:rsidRPr="00482C31">
        <w:rPr>
          <w:bCs/>
        </w:rPr>
        <w:t xml:space="preserve"> at t</w:t>
      </w:r>
      <w:r w:rsidRPr="00482C31">
        <w:t>he Citizenship and Entry into Israel Law adopted by the Knesset, which suspends the possibility, with certain rare exceptions, of family reunification between Israeli citizens and persons residing in the Occupied Palestinian Territory, including East Jerusalem, thus adversely affecting the lives of many families;</w:t>
      </w:r>
    </w:p>
    <w:p w14:paraId="10C4D117" w14:textId="77777777" w:rsidR="00482C31" w:rsidRPr="00482C31" w:rsidRDefault="00482C31" w:rsidP="00482C31">
      <w:pPr>
        <w:pStyle w:val="SingleTxtG"/>
        <w:ind w:firstLine="567"/>
      </w:pPr>
      <w:r w:rsidRPr="00482C31">
        <w:t>14.</w:t>
      </w:r>
      <w:r w:rsidRPr="00482C31">
        <w:tab/>
      </w:r>
      <w:r w:rsidRPr="00482C31">
        <w:rPr>
          <w:i/>
        </w:rPr>
        <w:t>Reiterates</w:t>
      </w:r>
      <w:r w:rsidRPr="00482C31">
        <w:t xml:space="preserve"> the need for respect for the territorial unity, contiguity and integrity of all of the Occupied Palestinian Territory and for guarantees of the freedom of movement of persons and goods within the Palestinian territory, including movement into and from East Jerusalem, into and from the Gaza Strip, between the West Bank and the Gaza Strip, and to and from the outside world;</w:t>
      </w:r>
    </w:p>
    <w:p w14:paraId="699624D0" w14:textId="77777777" w:rsidR="00482C31" w:rsidRPr="00482C31" w:rsidRDefault="00482C31" w:rsidP="00482C31">
      <w:pPr>
        <w:pStyle w:val="SingleTxtG"/>
        <w:ind w:firstLine="567"/>
      </w:pPr>
      <w:r w:rsidRPr="00482C31">
        <w:t>15.</w:t>
      </w:r>
      <w:r w:rsidRPr="00482C31">
        <w:rPr>
          <w:i/>
        </w:rPr>
        <w:tab/>
        <w:t xml:space="preserve">Demands </w:t>
      </w:r>
      <w:r w:rsidRPr="00482C31">
        <w:t>that</w:t>
      </w:r>
      <w:r w:rsidRPr="00482C31">
        <w:rPr>
          <w:i/>
        </w:rPr>
        <w:t xml:space="preserve"> </w:t>
      </w:r>
      <w:r w:rsidRPr="00482C31">
        <w:t xml:space="preserve">Israel, the occupying Power, cease </w:t>
      </w:r>
      <w:r w:rsidRPr="00482C31">
        <w:rPr>
          <w:bCs/>
        </w:rPr>
        <w:t xml:space="preserve">immediately </w:t>
      </w:r>
      <w:r w:rsidRPr="00482C31">
        <w:t>its imposition of prolonged closures and economic and movement restrictions, including those amounting to a blockade on the Gaza Strip, which severely restricts the freedom of movement of Palestinians within, into and out of Gaza and their access to basic utilities, housing, education, work, health and an adequate standard of living via various measures, including import and export restrictions, that have a direct impact on livelihoods, economic sustainability and development throughout Gaza, aggravating the state of de-development in Gaza, and, in this regard, calls upon Israel to implement fully the Agreement on Movement and Access and the Agreed Principles for the Rafah Crossing, in order to allow for the sustained and regular movement of persons and goods and for the acceleration of long overdue reconstruction in the Gaza Strip;</w:t>
      </w:r>
    </w:p>
    <w:p w14:paraId="400F2803" w14:textId="77777777" w:rsidR="00482C31" w:rsidRPr="00482C31" w:rsidRDefault="00482C31" w:rsidP="00482C31">
      <w:pPr>
        <w:pStyle w:val="SingleTxtG"/>
        <w:ind w:firstLine="567"/>
      </w:pPr>
      <w:r w:rsidRPr="00482C31">
        <w:t>16.</w:t>
      </w:r>
      <w:r w:rsidRPr="00482C31">
        <w:tab/>
      </w:r>
      <w:r w:rsidRPr="00482C31">
        <w:rPr>
          <w:bCs/>
          <w:i/>
        </w:rPr>
        <w:t xml:space="preserve">Condemns </w:t>
      </w:r>
      <w:r w:rsidRPr="00482C31">
        <w:rPr>
          <w:bCs/>
        </w:rPr>
        <w:t>all acts of violence, including all acts of terror, provocation, incitement and destruction, especially the excessive use of force by the Israeli occupying forces against Palestinian civilians, particularly in the Gaza Strip, where bombardment of populated areas has caused extensive loss of life and a vast number of injuries, including among thousands of children and women, massive damage and destruction to homes, economic, industrial and agricultural properties, vital infrastructure, including water, sanitation and electricity networks, religious sites and public institutions, including hospitals and schools, and United Nations facilities, and agricultural lands, and large-scale internal displacement of civilians</w:t>
      </w:r>
      <w:r w:rsidRPr="00482C31">
        <w:t>, the excessive use of force by the Israeli occupying forces against Palestinian civilians in the context of peaceful protests in the West Bank;</w:t>
      </w:r>
    </w:p>
    <w:p w14:paraId="207EDCE0" w14:textId="77777777" w:rsidR="00482C31" w:rsidRPr="00482C31" w:rsidRDefault="00482C31" w:rsidP="00482C31">
      <w:pPr>
        <w:pStyle w:val="SingleTxtG"/>
        <w:ind w:firstLine="567"/>
      </w:pPr>
      <w:r w:rsidRPr="00482C31">
        <w:t>17.</w:t>
      </w:r>
      <w:r w:rsidRPr="00482C31">
        <w:tab/>
      </w:r>
      <w:r w:rsidRPr="00482C31">
        <w:rPr>
          <w:i/>
        </w:rPr>
        <w:t>Also condemns</w:t>
      </w:r>
      <w:r w:rsidRPr="00482C31">
        <w:rPr>
          <w:bCs/>
          <w:i/>
        </w:rPr>
        <w:t xml:space="preserve"> </w:t>
      </w:r>
      <w:r w:rsidRPr="00482C31">
        <w:t>the firing of rockets against Israeli civilian areas resulting in loss of life and injury;</w:t>
      </w:r>
    </w:p>
    <w:p w14:paraId="3DEC326D" w14:textId="164EC72E" w:rsidR="00482C31" w:rsidRPr="00482C31" w:rsidRDefault="00482C31" w:rsidP="00272D86">
      <w:pPr>
        <w:pStyle w:val="SingleTxtG"/>
        <w:ind w:firstLine="567"/>
        <w:rPr>
          <w:bCs/>
        </w:rPr>
      </w:pPr>
      <w:r w:rsidRPr="00482C31">
        <w:lastRenderedPageBreak/>
        <w:t>18</w:t>
      </w:r>
      <w:r w:rsidRPr="00482C31">
        <w:rPr>
          <w:bCs/>
        </w:rPr>
        <w:t>.</w:t>
      </w:r>
      <w:r w:rsidRPr="00482C31">
        <w:rPr>
          <w:bCs/>
        </w:rPr>
        <w:tab/>
      </w:r>
      <w:r w:rsidRPr="00482C31">
        <w:rPr>
          <w:i/>
          <w:iCs/>
        </w:rPr>
        <w:t>Reiterates</w:t>
      </w:r>
      <w:r w:rsidRPr="00482C31">
        <w:t xml:space="preserve"> the responsibility of Israel, the occupying Power, to respect the right to health of all persons within the Occupied Palestinian Territory and to facilitate the immediate, sustained and unfettered passage of humanitarian relief, including </w:t>
      </w:r>
      <w:r w:rsidR="00272D86">
        <w:t xml:space="preserve">the </w:t>
      </w:r>
      <w:r w:rsidRPr="00482C31">
        <w:t xml:space="preserve">access of medical personnel, their equipment, transport and supplies to all areas under occupation, including the Gaza Strip, </w:t>
      </w:r>
      <w:r w:rsidR="00272D86">
        <w:t>and</w:t>
      </w:r>
      <w:r w:rsidRPr="00482C31">
        <w:t xml:space="preserve"> the granting of exit permits for patients in need of medical treatment outside of the Gaza Strip, and </w:t>
      </w:r>
      <w:r w:rsidRPr="006B5B0D">
        <w:rPr>
          <w:bCs/>
        </w:rPr>
        <w:t xml:space="preserve">stresses </w:t>
      </w:r>
      <w:r w:rsidRPr="00482C31">
        <w:rPr>
          <w:bCs/>
          <w:iCs/>
        </w:rPr>
        <w:t>the need</w:t>
      </w:r>
      <w:r w:rsidRPr="00482C31">
        <w:rPr>
          <w:bCs/>
        </w:rPr>
        <w:t xml:space="preserve"> for the unhindered passage of ambulances at checkpoints, especially in times of conflict;</w:t>
      </w:r>
    </w:p>
    <w:p w14:paraId="29574A27" w14:textId="77777777" w:rsidR="00482C31" w:rsidRPr="00482C31" w:rsidRDefault="00482C31" w:rsidP="00482C31">
      <w:pPr>
        <w:pStyle w:val="SingleTxtG"/>
        <w:ind w:firstLine="567"/>
      </w:pPr>
      <w:r w:rsidRPr="00482C31">
        <w:t>19.</w:t>
      </w:r>
      <w:r w:rsidRPr="00482C31">
        <w:tab/>
      </w:r>
      <w:r w:rsidRPr="00482C31">
        <w:rPr>
          <w:i/>
        </w:rPr>
        <w:t xml:space="preserve">Urges </w:t>
      </w:r>
      <w:r w:rsidRPr="00482C31">
        <w:t>Member States to continue to provide emergency assistance to the Palestinian people to alleviate the financial crisis and the dire socioeconomic and humanitarian situation, particularly in the Gaza Strip;</w:t>
      </w:r>
    </w:p>
    <w:p w14:paraId="14C489BF" w14:textId="77777777" w:rsidR="00482C31" w:rsidRPr="00482C31" w:rsidRDefault="00482C31" w:rsidP="00482C31">
      <w:pPr>
        <w:pStyle w:val="SingleTxtG"/>
        <w:ind w:firstLine="567"/>
      </w:pPr>
      <w:r w:rsidRPr="00482C31">
        <w:t>20</w:t>
      </w:r>
      <w:r>
        <w:t>.</w:t>
      </w:r>
      <w:r>
        <w:tab/>
      </w:r>
      <w:r w:rsidRPr="00482C31">
        <w:rPr>
          <w:i/>
        </w:rPr>
        <w:t>Calls upon</w:t>
      </w:r>
      <w:r w:rsidRPr="00482C31">
        <w:t xml:space="preserve"> Israel to end all harassment, threats, intimidation and reprisals against human rights defenders and civil society actors who peacefully advocate for the rights of Palestinians in the Occupied Palestinian Territory, including by cooperating with United Nations human rights bodies, and underscores the need to investigate all such acts, ensure accountability and effective remedies, and take steps to prevent any further such threats, attacks, reprisals or acts of intimidation;</w:t>
      </w:r>
    </w:p>
    <w:p w14:paraId="52E5141D" w14:textId="127CF20D" w:rsidR="00482C31" w:rsidRPr="00482C31" w:rsidRDefault="00482C31" w:rsidP="00DC2FB1">
      <w:pPr>
        <w:pStyle w:val="SingleTxtG"/>
        <w:ind w:firstLine="567"/>
      </w:pPr>
      <w:r w:rsidRPr="00482C31">
        <w:t>21</w:t>
      </w:r>
      <w:r w:rsidRPr="00482C31">
        <w:rPr>
          <w:i/>
        </w:rPr>
        <w:t>.</w:t>
      </w:r>
      <w:r w:rsidRPr="00482C31">
        <w:rPr>
          <w:i/>
        </w:rPr>
        <w:tab/>
        <w:t>Expresses deep concern</w:t>
      </w:r>
      <w:r w:rsidRPr="00482C31">
        <w:t xml:space="preserve"> at the conditions of the Palestinian prisoners and detainees, including minors, in Israeli jails and detention centres, </w:t>
      </w:r>
      <w:r w:rsidRPr="006B5B0D">
        <w:rPr>
          <w:bCs/>
        </w:rPr>
        <w:t>calls upon</w:t>
      </w:r>
      <w:r w:rsidRPr="00482C31">
        <w:rPr>
          <w:bCs/>
          <w:iCs/>
        </w:rPr>
        <w:t xml:space="preserve"> Israel to explicitly prohibit torture, including psychological torture and other cruel, inhuman or degrading treatment or punishment</w:t>
      </w:r>
      <w:r w:rsidRPr="00482C31">
        <w:t>,</w:t>
      </w:r>
      <w:r w:rsidRPr="00482C31">
        <w:rPr>
          <w:b/>
        </w:rPr>
        <w:t xml:space="preserve"> </w:t>
      </w:r>
      <w:r w:rsidRPr="00482C31">
        <w:t xml:space="preserve">demands that Israel, the occupying Power, fully respect and abide by its international law obligations towards all Palestinian prisoners and detainees in its custody, expresses its concern at the continued extensive use of administrative detention, calls for </w:t>
      </w:r>
      <w:r w:rsidR="00CE5A54">
        <w:t>the</w:t>
      </w:r>
      <w:r w:rsidRPr="00482C31">
        <w:t xml:space="preserve"> full implementation of the agreement reached in May 2012 for a prompt and independent investigation into all cases of death</w:t>
      </w:r>
      <w:r w:rsidR="00DC2FB1">
        <w:t xml:space="preserve"> in</w:t>
      </w:r>
      <w:r w:rsidRPr="00482C31">
        <w:t xml:space="preserve"> custody, and calls upon Israel to immediately release all Palestinian prisoners</w:t>
      </w:r>
      <w:r w:rsidR="004150E3">
        <w:t xml:space="preserve">, </w:t>
      </w:r>
      <w:r w:rsidR="004150E3" w:rsidRPr="00482C31">
        <w:t>including Palestinian legislators</w:t>
      </w:r>
      <w:r w:rsidR="004150E3">
        <w:t>,</w:t>
      </w:r>
      <w:r w:rsidRPr="00482C31">
        <w:t xml:space="preserve"> detained in violation of international law;</w:t>
      </w:r>
    </w:p>
    <w:p w14:paraId="3941916D" w14:textId="5E5E864E" w:rsidR="00482C31" w:rsidRPr="00482C31" w:rsidRDefault="00482C31" w:rsidP="00482C31">
      <w:pPr>
        <w:pStyle w:val="SingleTxtG"/>
        <w:ind w:firstLine="567"/>
        <w:rPr>
          <w:rtl/>
        </w:rPr>
      </w:pPr>
      <w:r w:rsidRPr="00482C31">
        <w:t>22</w:t>
      </w:r>
      <w:r>
        <w:t>.</w:t>
      </w:r>
      <w:r w:rsidRPr="00482C31">
        <w:tab/>
      </w:r>
      <w:r w:rsidRPr="00482C31">
        <w:rPr>
          <w:i/>
        </w:rPr>
        <w:t>Calls</w:t>
      </w:r>
      <w:r w:rsidRPr="00482C31">
        <w:t xml:space="preserve"> for urgent attention to</w:t>
      </w:r>
      <w:r w:rsidR="00DC2FB1">
        <w:t xml:space="preserve"> be paid to</w:t>
      </w:r>
      <w:r w:rsidRPr="00482C31">
        <w:t xml:space="preserve"> the plight and the rights, in accordance with international law, of Palestinian prisoners and detainees in Israeli jails, and </w:t>
      </w:r>
      <w:r w:rsidR="00DC2FB1">
        <w:t xml:space="preserve">also </w:t>
      </w:r>
      <w:r w:rsidRPr="00482C31">
        <w:t>calls for respect for the United Nations Standard Minimum Rules for the Treatment of Prisoners (the Nelson Mandela Rules) and the United Nations Rules for the Treatment of Women Prisoners and Non-</w:t>
      </w:r>
      <w:r w:rsidR="004150E3">
        <w:t>c</w:t>
      </w:r>
      <w:r w:rsidRPr="00482C31">
        <w:t>ustodial Measures for Women Offenders (the Bangkok Rules);</w:t>
      </w:r>
    </w:p>
    <w:p w14:paraId="2374C3DD" w14:textId="77777777" w:rsidR="00482C31" w:rsidRPr="00482C31" w:rsidRDefault="00482C31" w:rsidP="00482C31">
      <w:pPr>
        <w:pStyle w:val="SingleTxtG"/>
        <w:ind w:firstLine="567"/>
      </w:pPr>
      <w:r w:rsidRPr="00482C31">
        <w:t>23.</w:t>
      </w:r>
      <w:r w:rsidRPr="00482C31">
        <w:tab/>
      </w:r>
      <w:r w:rsidRPr="00482C31">
        <w:rPr>
          <w:i/>
        </w:rPr>
        <w:t>Demands</w:t>
      </w:r>
      <w:r w:rsidRPr="00482C31">
        <w:t xml:space="preserve"> that Israel cease its policy of transferring prisoners from the Occupied Palestinian Territory into the territory of Israel, and respect fully its obligations under article 76 of the Fourth Geneva Convention;</w:t>
      </w:r>
    </w:p>
    <w:p w14:paraId="518AB0C7" w14:textId="77777777" w:rsidR="00482C31" w:rsidRPr="00482C31" w:rsidRDefault="00482C31" w:rsidP="00482C31">
      <w:pPr>
        <w:pStyle w:val="SingleTxtG"/>
        <w:ind w:firstLine="567"/>
      </w:pPr>
      <w:r w:rsidRPr="00482C31">
        <w:t>24.</w:t>
      </w:r>
      <w:r w:rsidRPr="00482C31">
        <w:tab/>
      </w:r>
      <w:r w:rsidRPr="00482C31">
        <w:rPr>
          <w:i/>
        </w:rPr>
        <w:t>Urges</w:t>
      </w:r>
      <w:r w:rsidRPr="00482C31">
        <w:t xml:space="preserve"> Israel to ensure that any arrest, detention and/or trial of Palestinian children is in line with the Convention on the Rights of the Child, including by refraining from holding criminal proceedings against them in military courts that, by definition, fall short of providing the necessary guarantees to ensure respect for their rights and that infringe upon their right to non-discrimination;</w:t>
      </w:r>
    </w:p>
    <w:p w14:paraId="50ACA4AC" w14:textId="77777777" w:rsidR="00482C31" w:rsidRPr="00482C31" w:rsidRDefault="00482C31" w:rsidP="00482C31">
      <w:pPr>
        <w:pStyle w:val="SingleTxtG"/>
        <w:ind w:firstLine="567"/>
      </w:pPr>
      <w:r w:rsidRPr="00482C31">
        <w:t>25.</w:t>
      </w:r>
      <w:r w:rsidRPr="00482C31">
        <w:tab/>
      </w:r>
      <w:r w:rsidRPr="00482C31">
        <w:rPr>
          <w:i/>
        </w:rPr>
        <w:t>Emphasizes</w:t>
      </w:r>
      <w:r w:rsidRPr="00482C31">
        <w:t xml:space="preserve"> the need to preserve and develop the Palestinian institutions and infrastructure for the provision of vital public services to the Palestinian civilian population and the promotion of human rights, including civil, political, economic, social and cultural rights;</w:t>
      </w:r>
    </w:p>
    <w:p w14:paraId="0A364749" w14:textId="195D89E9" w:rsidR="00482C31" w:rsidRPr="00482C31" w:rsidRDefault="00482C31" w:rsidP="00482C31">
      <w:pPr>
        <w:pStyle w:val="SingleTxtG"/>
        <w:ind w:firstLine="567"/>
      </w:pPr>
      <w:r w:rsidRPr="00482C31">
        <w:t>26</w:t>
      </w:r>
      <w:r>
        <w:t>.</w:t>
      </w:r>
      <w:r w:rsidRPr="00482C31">
        <w:tab/>
      </w:r>
      <w:r w:rsidRPr="00482C31">
        <w:rPr>
          <w:i/>
        </w:rPr>
        <w:t>Urges</w:t>
      </w:r>
      <w:r w:rsidRPr="00482C31">
        <w:t xml:space="preserve"> all States and the speciali</w:t>
      </w:r>
      <w:r w:rsidR="004150E3">
        <w:t>z</w:t>
      </w:r>
      <w:r w:rsidRPr="00482C31">
        <w:t>ed agencies and organi</w:t>
      </w:r>
      <w:r w:rsidR="004150E3">
        <w:t>z</w:t>
      </w:r>
      <w:r w:rsidRPr="00482C31">
        <w:t>ations of the United Nations system to continue to support and assist the Palestinian people in the early reali</w:t>
      </w:r>
      <w:r w:rsidR="004150E3">
        <w:t>z</w:t>
      </w:r>
      <w:r w:rsidRPr="00482C31">
        <w:t>ation of their inalienable human rights, including their right to self-determination, as a matter of urgency, in the light of the onset of the fiftieth year of the Israeli occupation and the continued denial and violation of the human rights of the Palestinian people;</w:t>
      </w:r>
    </w:p>
    <w:p w14:paraId="5F59651A" w14:textId="77777777" w:rsidR="00482C31" w:rsidRPr="00482C31" w:rsidRDefault="00482C31" w:rsidP="00482C31">
      <w:pPr>
        <w:pStyle w:val="SingleTxtG"/>
        <w:ind w:firstLine="567"/>
      </w:pPr>
      <w:r w:rsidRPr="00482C31">
        <w:t>27.</w:t>
      </w:r>
      <w:r w:rsidRPr="00482C31">
        <w:tab/>
      </w:r>
      <w:r w:rsidRPr="00482C31">
        <w:rPr>
          <w:i/>
        </w:rPr>
        <w:t>Decides</w:t>
      </w:r>
      <w:r w:rsidRPr="00482C31">
        <w:t xml:space="preserve"> to remain seized of the matter.</w:t>
      </w:r>
    </w:p>
    <w:p w14:paraId="03888F62" w14:textId="110BAD3A" w:rsidR="00CF586F" w:rsidRPr="00BF1C2E" w:rsidRDefault="00BF1C2E" w:rsidP="00BF1C2E">
      <w:pPr>
        <w:spacing w:before="240"/>
        <w:ind w:left="1134" w:right="1134"/>
        <w:jc w:val="center"/>
        <w:rPr>
          <w:u w:val="single"/>
        </w:rPr>
      </w:pPr>
      <w:r>
        <w:tab/>
      </w:r>
      <w:r>
        <w:rPr>
          <w:u w:val="single"/>
        </w:rPr>
        <w:tab/>
      </w:r>
      <w:r>
        <w:rPr>
          <w:u w:val="single"/>
        </w:rPr>
        <w:tab/>
      </w:r>
      <w:r>
        <w:rPr>
          <w:u w:val="single"/>
        </w:rPr>
        <w:tab/>
      </w:r>
    </w:p>
    <w:sectPr w:rsidR="00CF586F" w:rsidRPr="00BF1C2E" w:rsidSect="00482C31">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55187" w14:textId="77777777" w:rsidR="00482C31" w:rsidRDefault="00482C31"/>
  </w:endnote>
  <w:endnote w:type="continuationSeparator" w:id="0">
    <w:p w14:paraId="09EA5D12" w14:textId="77777777" w:rsidR="00482C31" w:rsidRDefault="00482C31"/>
  </w:endnote>
  <w:endnote w:type="continuationNotice" w:id="1">
    <w:p w14:paraId="6E77DB77" w14:textId="77777777" w:rsidR="00482C31" w:rsidRDefault="00482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A94E" w14:textId="7B51CC36" w:rsidR="00482C31" w:rsidRPr="00482C31" w:rsidRDefault="00482C31" w:rsidP="00482C31">
    <w:pPr>
      <w:pStyle w:val="Footer"/>
      <w:tabs>
        <w:tab w:val="right" w:pos="9638"/>
      </w:tabs>
      <w:rPr>
        <w:sz w:val="18"/>
      </w:rPr>
    </w:pPr>
    <w:r w:rsidRPr="00482C31">
      <w:rPr>
        <w:b/>
        <w:sz w:val="18"/>
      </w:rPr>
      <w:fldChar w:fldCharType="begin"/>
    </w:r>
    <w:r w:rsidRPr="00482C31">
      <w:rPr>
        <w:b/>
        <w:sz w:val="18"/>
      </w:rPr>
      <w:instrText xml:space="preserve"> PAGE  \* MERGEFORMAT </w:instrText>
    </w:r>
    <w:r w:rsidRPr="00482C31">
      <w:rPr>
        <w:b/>
        <w:sz w:val="18"/>
      </w:rPr>
      <w:fldChar w:fldCharType="separate"/>
    </w:r>
    <w:r w:rsidR="00CD5A4D">
      <w:rPr>
        <w:b/>
        <w:noProof/>
        <w:sz w:val="18"/>
      </w:rPr>
      <w:t>4</w:t>
    </w:r>
    <w:r w:rsidRPr="00482C3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D331" w14:textId="013A542B" w:rsidR="00482C31" w:rsidRPr="00482C31" w:rsidRDefault="00482C31" w:rsidP="00482C31">
    <w:pPr>
      <w:pStyle w:val="Footer"/>
      <w:tabs>
        <w:tab w:val="right" w:pos="9638"/>
      </w:tabs>
      <w:rPr>
        <w:b/>
        <w:sz w:val="18"/>
      </w:rPr>
    </w:pPr>
    <w:r>
      <w:tab/>
    </w:r>
    <w:r w:rsidRPr="00482C31">
      <w:rPr>
        <w:b/>
        <w:sz w:val="18"/>
      </w:rPr>
      <w:fldChar w:fldCharType="begin"/>
    </w:r>
    <w:r w:rsidRPr="00482C31">
      <w:rPr>
        <w:b/>
        <w:sz w:val="18"/>
      </w:rPr>
      <w:instrText xml:space="preserve"> PAGE  \* MERGEFORMAT </w:instrText>
    </w:r>
    <w:r w:rsidRPr="00482C31">
      <w:rPr>
        <w:b/>
        <w:sz w:val="18"/>
      </w:rPr>
      <w:fldChar w:fldCharType="separate"/>
    </w:r>
    <w:r w:rsidR="00CD5A4D">
      <w:rPr>
        <w:b/>
        <w:noProof/>
        <w:sz w:val="18"/>
      </w:rPr>
      <w:t>3</w:t>
    </w:r>
    <w:r w:rsidRPr="00482C3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B7602" w14:textId="794056FA" w:rsidR="00392852" w:rsidRDefault="00392852" w:rsidP="00392852">
    <w:pPr>
      <w:pStyle w:val="Footer"/>
    </w:pPr>
    <w:r>
      <w:rPr>
        <w:noProof/>
        <w:lang w:eastAsia="zh-CN"/>
      </w:rPr>
      <w:drawing>
        <wp:anchor distT="0" distB="0" distL="114300" distR="114300" simplePos="0" relativeHeight="251659264" behindDoc="1" locked="1" layoutInCell="1" allowOverlap="1" wp14:anchorId="550BA8B3" wp14:editId="3B53B49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455C0B6" w14:textId="33A52CDA" w:rsidR="00392852" w:rsidRDefault="00392852" w:rsidP="00392852">
    <w:pPr>
      <w:pStyle w:val="Footer"/>
      <w:ind w:right="1134"/>
      <w:rPr>
        <w:sz w:val="20"/>
      </w:rPr>
    </w:pPr>
    <w:r>
      <w:rPr>
        <w:sz w:val="20"/>
      </w:rPr>
      <w:t>GE.18-04308(E)</w:t>
    </w:r>
  </w:p>
  <w:p w14:paraId="62B67FE9" w14:textId="0A358215" w:rsidR="00392852" w:rsidRPr="00392852" w:rsidRDefault="00392852" w:rsidP="0039285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0BD22A15" wp14:editId="07A7284E">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A/HRC/37/L.4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7/L.4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1CF79" w14:textId="77777777" w:rsidR="00482C31" w:rsidRPr="000B175B" w:rsidRDefault="00482C31" w:rsidP="000B175B">
      <w:pPr>
        <w:tabs>
          <w:tab w:val="right" w:pos="2155"/>
        </w:tabs>
        <w:spacing w:after="80"/>
        <w:ind w:left="680"/>
        <w:rPr>
          <w:u w:val="single"/>
        </w:rPr>
      </w:pPr>
      <w:r>
        <w:rPr>
          <w:u w:val="single"/>
        </w:rPr>
        <w:tab/>
      </w:r>
    </w:p>
  </w:footnote>
  <w:footnote w:type="continuationSeparator" w:id="0">
    <w:p w14:paraId="2490806F" w14:textId="77777777" w:rsidR="00482C31" w:rsidRPr="00FC68B7" w:rsidRDefault="00482C31" w:rsidP="00FC68B7">
      <w:pPr>
        <w:tabs>
          <w:tab w:val="left" w:pos="2155"/>
        </w:tabs>
        <w:spacing w:after="80"/>
        <w:ind w:left="680"/>
        <w:rPr>
          <w:u w:val="single"/>
        </w:rPr>
      </w:pPr>
      <w:r>
        <w:rPr>
          <w:u w:val="single"/>
        </w:rPr>
        <w:tab/>
      </w:r>
    </w:p>
  </w:footnote>
  <w:footnote w:type="continuationNotice" w:id="1">
    <w:p w14:paraId="38C3ED54" w14:textId="77777777" w:rsidR="00482C31" w:rsidRDefault="00482C31"/>
  </w:footnote>
  <w:footnote w:id="2">
    <w:p w14:paraId="617C8890" w14:textId="77777777" w:rsidR="00482C31" w:rsidRPr="00482C31" w:rsidRDefault="00482C31">
      <w:pPr>
        <w:pStyle w:val="FootnoteText"/>
      </w:pPr>
      <w:r>
        <w:tab/>
      </w:r>
      <w:r w:rsidRPr="00482C31">
        <w:rPr>
          <w:rStyle w:val="FootnoteReference"/>
          <w:sz w:val="20"/>
          <w:vertAlign w:val="baseline"/>
        </w:rPr>
        <w:t>*</w:t>
      </w:r>
      <w:r>
        <w:rPr>
          <w:rStyle w:val="FootnoteReference"/>
          <w:sz w:val="20"/>
          <w:vertAlign w:val="baseline"/>
        </w:rPr>
        <w:tab/>
      </w:r>
      <w:r>
        <w:t>State not a member of the Human Rights Council.</w:t>
      </w:r>
    </w:p>
  </w:footnote>
  <w:footnote w:id="3">
    <w:p w14:paraId="018FF5A0" w14:textId="77777777" w:rsidR="008D4E7B" w:rsidRDefault="008D4E7B">
      <w:pPr>
        <w:pStyle w:val="FootnoteText"/>
      </w:pPr>
      <w:r>
        <w:tab/>
      </w:r>
      <w:r>
        <w:rPr>
          <w:rStyle w:val="FootnoteReference"/>
        </w:rPr>
        <w:t>†</w:t>
      </w:r>
      <w:r>
        <w:tab/>
        <w:t>On behalf of the States Members of the United Nations that are members of the Group of Arab States.</w:t>
      </w:r>
    </w:p>
  </w:footnote>
  <w:footnote w:id="4">
    <w:p w14:paraId="0ACEB187" w14:textId="77777777" w:rsidR="008D4E7B" w:rsidRDefault="008D4E7B">
      <w:pPr>
        <w:pStyle w:val="FootnoteText"/>
      </w:pPr>
      <w:r>
        <w:rPr>
          <w:rStyle w:val="FootnoteReference"/>
        </w:rPr>
        <w:tab/>
        <w:t>‡</w:t>
      </w:r>
      <w:r>
        <w:tab/>
      </w:r>
      <w:r w:rsidRPr="008D4E7B">
        <w:t>On behalf of the States Members of the United Nations that are members of the Organization of Islamic Cooperation.</w:t>
      </w:r>
    </w:p>
  </w:footnote>
  <w:footnote w:id="5">
    <w:p w14:paraId="367D3693" w14:textId="4A1F1010" w:rsidR="007D2260" w:rsidRPr="006B5B0D" w:rsidRDefault="007D2260" w:rsidP="00BD6598">
      <w:pPr>
        <w:pStyle w:val="FootnoteText"/>
        <w:rPr>
          <w:lang w:val="en-US"/>
        </w:rPr>
      </w:pPr>
      <w:r>
        <w:tab/>
      </w:r>
      <w:r>
        <w:rPr>
          <w:rStyle w:val="FootnoteReference"/>
        </w:rPr>
        <w:footnoteRef/>
      </w:r>
      <w:r>
        <w:tab/>
      </w:r>
      <w:r w:rsidRPr="006B5B0D">
        <w:rPr>
          <w:szCs w:val="18"/>
        </w:rPr>
        <w:t>A/72/556</w:t>
      </w:r>
      <w:r w:rsidR="00BD6598">
        <w:rPr>
          <w:szCs w:val="18"/>
        </w:rPr>
        <w:t xml:space="preserve"> and </w:t>
      </w:r>
      <w:r w:rsidR="00BD6598" w:rsidRPr="000F532A">
        <w:rPr>
          <w:szCs w:val="18"/>
        </w:rPr>
        <w:t>A/HRC/37/75</w:t>
      </w:r>
      <w:r w:rsidRPr="006B5B0D">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3FCD7" w14:textId="50FAA6E7" w:rsidR="00482C31" w:rsidRPr="00482C31" w:rsidRDefault="00CD5A4D">
    <w:pPr>
      <w:pStyle w:val="Header"/>
    </w:pPr>
    <w:r w:rsidRPr="00CD5A4D">
      <w:t>A/HRC/37/L.4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80EF" w14:textId="64FBB90E" w:rsidR="00482C31" w:rsidRPr="00482C31" w:rsidRDefault="00CD5A4D" w:rsidP="00CD5A4D">
    <w:pPr>
      <w:pStyle w:val="Header"/>
      <w:jc w:val="right"/>
    </w:pPr>
    <w:r w:rsidRPr="00CD5A4D">
      <w:t>A/HRC/37/L.4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en-GB" w:vendorID="64" w:dllVersion="131077"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31"/>
    <w:rsid w:val="00007F7F"/>
    <w:rsid w:val="00022DB5"/>
    <w:rsid w:val="000403D1"/>
    <w:rsid w:val="000449AA"/>
    <w:rsid w:val="00050F6B"/>
    <w:rsid w:val="0005662A"/>
    <w:rsid w:val="00072C8C"/>
    <w:rsid w:val="00073E70"/>
    <w:rsid w:val="000757B8"/>
    <w:rsid w:val="00081827"/>
    <w:rsid w:val="000876EB"/>
    <w:rsid w:val="00091419"/>
    <w:rsid w:val="000931C0"/>
    <w:rsid w:val="000B175B"/>
    <w:rsid w:val="000B2851"/>
    <w:rsid w:val="000B3A0F"/>
    <w:rsid w:val="000B4A3B"/>
    <w:rsid w:val="000C006A"/>
    <w:rsid w:val="000C59D8"/>
    <w:rsid w:val="000D1851"/>
    <w:rsid w:val="000E0415"/>
    <w:rsid w:val="001340E9"/>
    <w:rsid w:val="00135E5C"/>
    <w:rsid w:val="00146D32"/>
    <w:rsid w:val="001509BA"/>
    <w:rsid w:val="001B4B04"/>
    <w:rsid w:val="001C6663"/>
    <w:rsid w:val="001C7895"/>
    <w:rsid w:val="001D26DF"/>
    <w:rsid w:val="001E2790"/>
    <w:rsid w:val="001E3052"/>
    <w:rsid w:val="00211E0B"/>
    <w:rsid w:val="00211E72"/>
    <w:rsid w:val="00214047"/>
    <w:rsid w:val="0022130F"/>
    <w:rsid w:val="00237785"/>
    <w:rsid w:val="002410DD"/>
    <w:rsid w:val="00241466"/>
    <w:rsid w:val="00253D58"/>
    <w:rsid w:val="00260BDC"/>
    <w:rsid w:val="00272D86"/>
    <w:rsid w:val="0027725F"/>
    <w:rsid w:val="002A7BAB"/>
    <w:rsid w:val="002C21F0"/>
    <w:rsid w:val="003107FA"/>
    <w:rsid w:val="003229D8"/>
    <w:rsid w:val="003314D1"/>
    <w:rsid w:val="00335A2F"/>
    <w:rsid w:val="00340102"/>
    <w:rsid w:val="00341937"/>
    <w:rsid w:val="00363F95"/>
    <w:rsid w:val="00371CDC"/>
    <w:rsid w:val="0039277A"/>
    <w:rsid w:val="00392852"/>
    <w:rsid w:val="003972E0"/>
    <w:rsid w:val="003975ED"/>
    <w:rsid w:val="003C2CC4"/>
    <w:rsid w:val="003C3A5A"/>
    <w:rsid w:val="003D4B23"/>
    <w:rsid w:val="004150E3"/>
    <w:rsid w:val="00424C80"/>
    <w:rsid w:val="00425D92"/>
    <w:rsid w:val="004325CB"/>
    <w:rsid w:val="0044503A"/>
    <w:rsid w:val="00446DE4"/>
    <w:rsid w:val="00447761"/>
    <w:rsid w:val="00451EC3"/>
    <w:rsid w:val="004721B1"/>
    <w:rsid w:val="00482C31"/>
    <w:rsid w:val="004859EC"/>
    <w:rsid w:val="00496A15"/>
    <w:rsid w:val="004B75D2"/>
    <w:rsid w:val="004D1140"/>
    <w:rsid w:val="004F2BEF"/>
    <w:rsid w:val="004F55ED"/>
    <w:rsid w:val="0052176C"/>
    <w:rsid w:val="005261E5"/>
    <w:rsid w:val="005420F2"/>
    <w:rsid w:val="00542574"/>
    <w:rsid w:val="005436AB"/>
    <w:rsid w:val="00546924"/>
    <w:rsid w:val="00546DBF"/>
    <w:rsid w:val="00553D76"/>
    <w:rsid w:val="005552B5"/>
    <w:rsid w:val="0056117B"/>
    <w:rsid w:val="00562621"/>
    <w:rsid w:val="00571365"/>
    <w:rsid w:val="005836A6"/>
    <w:rsid w:val="005A0E16"/>
    <w:rsid w:val="005B3DB3"/>
    <w:rsid w:val="005B6E48"/>
    <w:rsid w:val="005D53BE"/>
    <w:rsid w:val="005E1712"/>
    <w:rsid w:val="00611FC4"/>
    <w:rsid w:val="006176FB"/>
    <w:rsid w:val="00640B26"/>
    <w:rsid w:val="00655B60"/>
    <w:rsid w:val="00670741"/>
    <w:rsid w:val="00696BD6"/>
    <w:rsid w:val="006A6B9D"/>
    <w:rsid w:val="006A7392"/>
    <w:rsid w:val="006B3189"/>
    <w:rsid w:val="006B5B0D"/>
    <w:rsid w:val="006B7D65"/>
    <w:rsid w:val="006D6DA6"/>
    <w:rsid w:val="006E564B"/>
    <w:rsid w:val="006F13F0"/>
    <w:rsid w:val="006F5035"/>
    <w:rsid w:val="007065EB"/>
    <w:rsid w:val="00720183"/>
    <w:rsid w:val="0072632A"/>
    <w:rsid w:val="0074200B"/>
    <w:rsid w:val="00796BBE"/>
    <w:rsid w:val="007A6296"/>
    <w:rsid w:val="007A79E4"/>
    <w:rsid w:val="007B6BA5"/>
    <w:rsid w:val="007C1B62"/>
    <w:rsid w:val="007C3390"/>
    <w:rsid w:val="007C4AAF"/>
    <w:rsid w:val="007C4F4B"/>
    <w:rsid w:val="007D2260"/>
    <w:rsid w:val="007D2CDC"/>
    <w:rsid w:val="007D5327"/>
    <w:rsid w:val="007F6611"/>
    <w:rsid w:val="008155C3"/>
    <w:rsid w:val="008175E9"/>
    <w:rsid w:val="008207FA"/>
    <w:rsid w:val="0082243E"/>
    <w:rsid w:val="008242D7"/>
    <w:rsid w:val="0085636A"/>
    <w:rsid w:val="00856CD2"/>
    <w:rsid w:val="00861BC6"/>
    <w:rsid w:val="008662DC"/>
    <w:rsid w:val="00871FD5"/>
    <w:rsid w:val="008775B3"/>
    <w:rsid w:val="008847BB"/>
    <w:rsid w:val="008979B1"/>
    <w:rsid w:val="008A6B25"/>
    <w:rsid w:val="008A6C4F"/>
    <w:rsid w:val="008B6218"/>
    <w:rsid w:val="008C1E4D"/>
    <w:rsid w:val="008D3DEC"/>
    <w:rsid w:val="008D4E7B"/>
    <w:rsid w:val="008D58B8"/>
    <w:rsid w:val="008E0E46"/>
    <w:rsid w:val="0090452C"/>
    <w:rsid w:val="00907C3F"/>
    <w:rsid w:val="0092237C"/>
    <w:rsid w:val="0093707B"/>
    <w:rsid w:val="009400EB"/>
    <w:rsid w:val="009427E3"/>
    <w:rsid w:val="009456B5"/>
    <w:rsid w:val="00946575"/>
    <w:rsid w:val="00956D9B"/>
    <w:rsid w:val="00963CBA"/>
    <w:rsid w:val="009654B7"/>
    <w:rsid w:val="00966088"/>
    <w:rsid w:val="00991261"/>
    <w:rsid w:val="009A0B83"/>
    <w:rsid w:val="009A4EAA"/>
    <w:rsid w:val="009B3800"/>
    <w:rsid w:val="009D22AC"/>
    <w:rsid w:val="009D50DB"/>
    <w:rsid w:val="009E1C4E"/>
    <w:rsid w:val="00A0036A"/>
    <w:rsid w:val="00A05E0B"/>
    <w:rsid w:val="00A1427D"/>
    <w:rsid w:val="00A44CC1"/>
    <w:rsid w:val="00A4634F"/>
    <w:rsid w:val="00A51CF3"/>
    <w:rsid w:val="00A72F22"/>
    <w:rsid w:val="00A73D32"/>
    <w:rsid w:val="00A748A6"/>
    <w:rsid w:val="00A879A4"/>
    <w:rsid w:val="00A87E95"/>
    <w:rsid w:val="00A92E29"/>
    <w:rsid w:val="00AC5AE2"/>
    <w:rsid w:val="00AD09E9"/>
    <w:rsid w:val="00AF0576"/>
    <w:rsid w:val="00AF3829"/>
    <w:rsid w:val="00B037F0"/>
    <w:rsid w:val="00B14B95"/>
    <w:rsid w:val="00B2327D"/>
    <w:rsid w:val="00B2718F"/>
    <w:rsid w:val="00B30179"/>
    <w:rsid w:val="00B3317B"/>
    <w:rsid w:val="00B334DC"/>
    <w:rsid w:val="00B3631A"/>
    <w:rsid w:val="00B407D8"/>
    <w:rsid w:val="00B53013"/>
    <w:rsid w:val="00B67F5E"/>
    <w:rsid w:val="00B73E65"/>
    <w:rsid w:val="00B81E12"/>
    <w:rsid w:val="00B87110"/>
    <w:rsid w:val="00B97FA8"/>
    <w:rsid w:val="00BC1385"/>
    <w:rsid w:val="00BC74E9"/>
    <w:rsid w:val="00BD6598"/>
    <w:rsid w:val="00BE618E"/>
    <w:rsid w:val="00BE655C"/>
    <w:rsid w:val="00BF1C2E"/>
    <w:rsid w:val="00C0230F"/>
    <w:rsid w:val="00C217E7"/>
    <w:rsid w:val="00C24693"/>
    <w:rsid w:val="00C35F0B"/>
    <w:rsid w:val="00C40773"/>
    <w:rsid w:val="00C463DD"/>
    <w:rsid w:val="00C64458"/>
    <w:rsid w:val="00C745C3"/>
    <w:rsid w:val="00CA2A58"/>
    <w:rsid w:val="00CC0B55"/>
    <w:rsid w:val="00CD5A4D"/>
    <w:rsid w:val="00CD6995"/>
    <w:rsid w:val="00CE4A8F"/>
    <w:rsid w:val="00CE5A54"/>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A712A"/>
    <w:rsid w:val="00DB18CE"/>
    <w:rsid w:val="00DB5566"/>
    <w:rsid w:val="00DC2FB1"/>
    <w:rsid w:val="00DE3EC0"/>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54083"/>
    <w:rsid w:val="00F66332"/>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4338"/>
    <o:shapelayout v:ext="edit">
      <o:idmap v:ext="edit" data="1"/>
    </o:shapelayout>
  </w:shapeDefaults>
  <w:decimalSymbol w:val="."/>
  <w:listSeparator w:val=","/>
  <w14:docId w14:val="7C198A21"/>
  <w15:docId w15:val="{F6E56E25-043B-40BA-8ED2-5AAD8488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7D2260"/>
    <w:rPr>
      <w:sz w:val="16"/>
      <w:szCs w:val="16"/>
    </w:rPr>
  </w:style>
  <w:style w:type="paragraph" w:styleId="CommentText">
    <w:name w:val="annotation text"/>
    <w:basedOn w:val="Normal"/>
    <w:link w:val="CommentTextChar"/>
    <w:semiHidden/>
    <w:unhideWhenUsed/>
    <w:rsid w:val="007D2260"/>
    <w:pPr>
      <w:spacing w:line="240" w:lineRule="auto"/>
    </w:pPr>
  </w:style>
  <w:style w:type="character" w:customStyle="1" w:styleId="CommentTextChar">
    <w:name w:val="Comment Text Char"/>
    <w:basedOn w:val="DefaultParagraphFont"/>
    <w:link w:val="CommentText"/>
    <w:semiHidden/>
    <w:rsid w:val="007D2260"/>
    <w:rPr>
      <w:lang w:eastAsia="en-US"/>
    </w:rPr>
  </w:style>
  <w:style w:type="paragraph" w:styleId="CommentSubject">
    <w:name w:val="annotation subject"/>
    <w:basedOn w:val="CommentText"/>
    <w:next w:val="CommentText"/>
    <w:link w:val="CommentSubjectChar"/>
    <w:semiHidden/>
    <w:unhideWhenUsed/>
    <w:rsid w:val="007D2260"/>
    <w:rPr>
      <w:b/>
      <w:bCs/>
    </w:rPr>
  </w:style>
  <w:style w:type="character" w:customStyle="1" w:styleId="CommentSubjectChar">
    <w:name w:val="Comment Subject Char"/>
    <w:basedOn w:val="CommentTextChar"/>
    <w:link w:val="CommentSubject"/>
    <w:semiHidden/>
    <w:rsid w:val="007D22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2B53-FD10-4746-932E-BA6AC159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6</Pages>
  <Words>3474</Words>
  <Characters>20084</Characters>
  <Application>Microsoft Office Word</Application>
  <DocSecurity>0</DocSecurity>
  <Lines>30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4308</vt:lpstr>
      <vt:lpstr/>
    </vt:vector>
  </TitlesOfParts>
  <Company>CSD</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308</dc:title>
  <dc:subject>A/HRC/37/L.47</dc:subject>
  <dc:creator>Sumiko IHARA</dc:creator>
  <cp:keywords/>
  <dc:description/>
  <cp:lastModifiedBy>Generic Desk Anglais</cp:lastModifiedBy>
  <cp:revision>2</cp:revision>
  <cp:lastPrinted>2018-03-19T17:37:00Z</cp:lastPrinted>
  <dcterms:created xsi:type="dcterms:W3CDTF">2018-03-20T10:55:00Z</dcterms:created>
  <dcterms:modified xsi:type="dcterms:W3CDTF">2018-03-20T10:55:00Z</dcterms:modified>
</cp:coreProperties>
</file>